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DB3CF"/>
  <w:body>
    <w:p w:rsidR="00CB7053" w:rsidRPr="00CB7053" w:rsidRDefault="00CB7053" w:rsidP="00CB7053">
      <w:pPr>
        <w:spacing w:after="0" w:line="240" w:lineRule="auto"/>
        <w:rPr>
          <w:lang w:val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89632</wp:posOffset>
            </wp:positionH>
            <wp:positionV relativeFrom="paragraph">
              <wp:posOffset>-31865</wp:posOffset>
            </wp:positionV>
            <wp:extent cx="483235" cy="588645"/>
            <wp:effectExtent l="0" t="0" r="0" b="1905"/>
            <wp:wrapNone/>
            <wp:docPr id="6" name="Imagen 6" descr="Descripción: C:\Users\utp2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utp2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D28">
        <w:rPr>
          <w:sz w:val="16"/>
          <w:szCs w:val="16"/>
        </w:rPr>
        <w:t xml:space="preserve">San Fernando </w:t>
      </w:r>
      <w:proofErr w:type="spellStart"/>
      <w:r w:rsidRPr="00D21D28">
        <w:rPr>
          <w:sz w:val="16"/>
          <w:szCs w:val="16"/>
        </w:rPr>
        <w:t>College</w:t>
      </w:r>
      <w:proofErr w:type="spellEnd"/>
      <w:r w:rsidRPr="00D21D28">
        <w:rPr>
          <w:sz w:val="16"/>
          <w:szCs w:val="16"/>
        </w:rPr>
        <w:t xml:space="preserve"> </w:t>
      </w:r>
    </w:p>
    <w:p w:rsidR="00CB7053" w:rsidRPr="00D21D28" w:rsidRDefault="00CB7053" w:rsidP="00CB705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Programa de Integración Escolar</w:t>
      </w:r>
    </w:p>
    <w:p w:rsidR="00CB7053" w:rsidRDefault="00CB7053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0170</wp:posOffset>
                </wp:positionH>
                <wp:positionV relativeFrom="paragraph">
                  <wp:posOffset>123924</wp:posOffset>
                </wp:positionV>
                <wp:extent cx="5114811" cy="727114"/>
                <wp:effectExtent l="19050" t="0" r="29210" b="15875"/>
                <wp:wrapNone/>
                <wp:docPr id="3" name="Paralelogram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811" cy="727114"/>
                        </a:xfrm>
                        <a:prstGeom prst="parallelogram">
                          <a:avLst/>
                        </a:prstGeom>
                        <a:solidFill>
                          <a:srgbClr val="EFC5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21DF" w:rsidRPr="00F821DF" w:rsidRDefault="00F821DF" w:rsidP="00F821DF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72"/>
                                <w:szCs w:val="72"/>
                                <w:lang w:val="es-MX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821DF"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72"/>
                                <w:szCs w:val="72"/>
                                <w:lang w:val="es-MX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ÉCNICA POMOD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3" o:spid="_x0000_s1026" type="#_x0000_t7" style="position:absolute;margin-left:7.1pt;margin-top:9.75pt;width:402.75pt;height:5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" adj="768" fillcolor="#efc511" strokecolor="#1f3763 [1604]" strokeweight="1pt">
                <v:textbox>
                  <w:txbxContent>
                    <w:p w:rsidR="00F821DF" w:rsidRPr="00F821DF" w:rsidRDefault="00F821DF" w:rsidP="00F821DF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sz w:val="72"/>
                          <w:szCs w:val="72"/>
                          <w:lang w:val="es-MX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821DF">
                        <w:rPr>
                          <w:rFonts w:ascii="Bahnschrift SemiCondensed" w:hAnsi="Bahnschrift SemiCondensed"/>
                          <w:b/>
                          <w:bCs/>
                          <w:sz w:val="72"/>
                          <w:szCs w:val="72"/>
                          <w:lang w:val="es-MX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ÉCNICA POMODO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7053" w:rsidRDefault="00CB7053">
      <w:pPr>
        <w:rPr>
          <w:lang w:val="es-MX"/>
        </w:rPr>
      </w:pPr>
    </w:p>
    <w:p w:rsidR="00CB7053" w:rsidRDefault="00CB7053">
      <w:pPr>
        <w:rPr>
          <w:lang w:val="es-MX"/>
        </w:rPr>
      </w:pPr>
      <w:r w:rsidRPr="00CB7053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31775</wp:posOffset>
                </wp:positionV>
                <wp:extent cx="5090795" cy="37719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7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7053" w:rsidRPr="00CB7053" w:rsidRDefault="00CB7053">
                            <w:pPr>
                              <w:rPr>
                                <w:rFonts w:ascii="Bahnschrift SemiCondensed" w:hAnsi="Bahnschrift SemiCondensed"/>
                                <w:sz w:val="32"/>
                                <w:szCs w:val="32"/>
                              </w:rPr>
                            </w:pPr>
                            <w:r w:rsidRPr="00CB7053">
                              <w:rPr>
                                <w:rFonts w:ascii="Bahnschrift SemiCondensed" w:hAnsi="Bahnschrift SemiCondensed"/>
                                <w:sz w:val="32"/>
                                <w:szCs w:val="32"/>
                              </w:rPr>
                              <w:t xml:space="preserve">¿Cómo trabajar o dedicarle tiempo a algo que no nos gusta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6.9pt;margin-top:18.25pt;width:400.85pt;height:29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" filled="f" stroked="f">
                <v:textbox>
                  <w:txbxContent>
                    <w:p w:rsidR="00CB7053" w:rsidRPr="00CB7053" w:rsidRDefault="00CB7053">
                      <w:pPr>
                        <w:rPr>
                          <w:rFonts w:ascii="Bahnschrift SemiCondensed" w:hAnsi="Bahnschrift SemiCondensed"/>
                          <w:sz w:val="32"/>
                          <w:szCs w:val="32"/>
                        </w:rPr>
                      </w:pPr>
                      <w:r w:rsidRPr="00CB7053">
                        <w:rPr>
                          <w:rFonts w:ascii="Bahnschrift SemiCondensed" w:hAnsi="Bahnschrift SemiCondensed"/>
                          <w:sz w:val="32"/>
                          <w:szCs w:val="32"/>
                        </w:rPr>
                        <w:t xml:space="preserve">¿Cómo trabajar o dedicarle tiempo a algo que no nos gusta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B7053" w:rsidRDefault="0027386E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43408</wp:posOffset>
                </wp:positionH>
                <wp:positionV relativeFrom="paragraph">
                  <wp:posOffset>467673</wp:posOffset>
                </wp:positionV>
                <wp:extent cx="1665027" cy="2173605"/>
                <wp:effectExtent l="0" t="0" r="11430" b="17145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27" cy="2173605"/>
                        </a:xfrm>
                        <a:prstGeom prst="roundRect">
                          <a:avLst/>
                        </a:prstGeom>
                        <a:solidFill>
                          <a:srgbClr val="CB0B0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053" w:rsidRPr="005179B4" w:rsidRDefault="00CB7053" w:rsidP="00C11E97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179B4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Si sientes que no avanzas con tus responsabilidades y te distraes fácilmente, quizás tu solución sea usar la técnica de </w:t>
                            </w:r>
                            <w:r w:rsidRPr="005179B4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POMODO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8" o:spid="_x0000_s1028" style="position:absolute;margin-left:-50.65pt;margin-top:36.8pt;width:131.1pt;height:17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" fillcolor="#cb0b0b" strokecolor="#1f3763 [1604]" strokeweight="1pt">
                <v:stroke joinstyle="miter"/>
                <v:textbox>
                  <w:txbxContent>
                    <w:p w:rsidR="00CB7053" w:rsidRPr="005179B4" w:rsidRDefault="00CB7053" w:rsidP="00C11E97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5179B4">
                        <w:rPr>
                          <w:sz w:val="28"/>
                          <w:szCs w:val="28"/>
                          <w:lang w:val="es-MX"/>
                        </w:rPr>
                        <w:t xml:space="preserve">Si sientes que no avanzas con tus responsabilidades y te distraes fácilmente, quizás tu solución sea usar la técnica de </w:t>
                      </w:r>
                      <w:r w:rsidRPr="005179B4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POMODORO</w:t>
                      </w:r>
                    </w:p>
                  </w:txbxContent>
                </v:textbox>
              </v:roundrect>
            </w:pict>
          </mc:Fallback>
        </mc:AlternateContent>
      </w:r>
      <w:r w:rsidR="005179B4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3058728</wp:posOffset>
                </wp:positionH>
                <wp:positionV relativeFrom="paragraph">
                  <wp:posOffset>629584</wp:posOffset>
                </wp:positionV>
                <wp:extent cx="1884948" cy="811030"/>
                <wp:effectExtent l="19050" t="19050" r="20320" b="27305"/>
                <wp:wrapNone/>
                <wp:docPr id="19" name="Forma libre: form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948" cy="811030"/>
                        </a:xfrm>
                        <a:custGeom>
                          <a:avLst/>
                          <a:gdLst>
                            <a:gd name="connsiteX0" fmla="*/ 0 w 1884948"/>
                            <a:gd name="connsiteY0" fmla="*/ 811030 h 811030"/>
                            <a:gd name="connsiteX1" fmla="*/ 352926 w 1884948"/>
                            <a:gd name="connsiteY1" fmla="*/ 265599 h 811030"/>
                            <a:gd name="connsiteX2" fmla="*/ 874295 w 1884948"/>
                            <a:gd name="connsiteY2" fmla="*/ 16946 h 811030"/>
                            <a:gd name="connsiteX3" fmla="*/ 1331495 w 1884948"/>
                            <a:gd name="connsiteY3" fmla="*/ 41009 h 811030"/>
                            <a:gd name="connsiteX4" fmla="*/ 1588169 w 1884948"/>
                            <a:gd name="connsiteY4" fmla="*/ 193409 h 811030"/>
                            <a:gd name="connsiteX5" fmla="*/ 1804737 w 1884948"/>
                            <a:gd name="connsiteY5" fmla="*/ 434041 h 811030"/>
                            <a:gd name="connsiteX6" fmla="*/ 1884948 w 1884948"/>
                            <a:gd name="connsiteY6" fmla="*/ 626546 h 8110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84948" h="811030">
                              <a:moveTo>
                                <a:pt x="0" y="811030"/>
                              </a:moveTo>
                              <a:cubicBezTo>
                                <a:pt x="103605" y="604488"/>
                                <a:pt x="207210" y="397946"/>
                                <a:pt x="352926" y="265599"/>
                              </a:cubicBezTo>
                              <a:cubicBezTo>
                                <a:pt x="498642" y="133252"/>
                                <a:pt x="711200" y="54378"/>
                                <a:pt x="874295" y="16946"/>
                              </a:cubicBezTo>
                              <a:cubicBezTo>
                                <a:pt x="1037390" y="-20486"/>
                                <a:pt x="1212516" y="11599"/>
                                <a:pt x="1331495" y="41009"/>
                              </a:cubicBezTo>
                              <a:cubicBezTo>
                                <a:pt x="1450474" y="70419"/>
                                <a:pt x="1509295" y="127904"/>
                                <a:pt x="1588169" y="193409"/>
                              </a:cubicBezTo>
                              <a:cubicBezTo>
                                <a:pt x="1667043" y="258914"/>
                                <a:pt x="1755274" y="361851"/>
                                <a:pt x="1804737" y="434041"/>
                              </a:cubicBezTo>
                              <a:cubicBezTo>
                                <a:pt x="1854200" y="506230"/>
                                <a:pt x="1869574" y="566388"/>
                                <a:pt x="1884948" y="626546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D7E9D" id="Forma libre: forma 19" o:spid="_x0000_s1026" style="position:absolute;margin-left:240.85pt;margin-top:49.55pt;width:148.4pt;height:63.8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4948,81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" path="m,811030c103605,604488,207210,397946,352926,265599,498642,133252,711200,54378,874295,16946v163095,-37432,338221,-5347,457200,24063c1450474,70419,1509295,127904,1588169,193409v78874,65505,167105,168442,216568,240632c1854200,506230,1869574,566388,1884948,626546e" filled="f" strokecolor="black [3213]" strokeweight="3pt">
                <v:stroke dashstyle="dash" joinstyle="miter"/>
                <v:path arrowok="t" o:connecttype="custom" o:connectlocs="0,811030;352926,265599;874295,16946;1331495,41009;1588169,193409;1804737,434041;1884948,626546" o:connectangles="0,0,0,0,0,0,0"/>
              </v:shape>
            </w:pict>
          </mc:Fallback>
        </mc:AlternateContent>
      </w:r>
    </w:p>
    <w:p w:rsidR="00CB7053" w:rsidRDefault="005179B4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610A8" wp14:editId="7A09C961">
                <wp:simplePos x="0" y="0"/>
                <wp:positionH relativeFrom="column">
                  <wp:posOffset>4181342</wp:posOffset>
                </wp:positionH>
                <wp:positionV relativeFrom="paragraph">
                  <wp:posOffset>268438</wp:posOffset>
                </wp:positionV>
                <wp:extent cx="1628222" cy="1788695"/>
                <wp:effectExtent l="0" t="0" r="10160" b="2159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222" cy="1788695"/>
                        </a:xfrm>
                        <a:prstGeom prst="roundRect">
                          <a:avLst/>
                        </a:prstGeom>
                        <a:solidFill>
                          <a:srgbClr val="CB0B0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9B4" w:rsidRPr="005179B4" w:rsidRDefault="005179B4" w:rsidP="005179B4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179B4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Puedes comenzar con el tiempo que tú estimes necesario. </w:t>
                            </w:r>
                            <w:r w:rsidR="0027386E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Lo ideal sería llegar a los 25 minutos por </w:t>
                            </w:r>
                            <w:r w:rsidR="0027386E">
                              <w:rPr>
                                <w:sz w:val="28"/>
                                <w:szCs w:val="28"/>
                                <w:lang w:val="es-MX"/>
                              </w:rPr>
                              <w:t>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9610A8" id="Rectángulo: esquinas redondeadas 16" o:spid="_x0000_s1029" style="position:absolute;margin-left:329.25pt;margin-top:21.15pt;width:128.2pt;height:140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" fillcolor="#cb0b0b" strokecolor="#1f3763 [1604]" strokeweight="1pt">
                <v:stroke joinstyle="miter"/>
                <v:textbox>
                  <w:txbxContent>
                    <w:p w:rsidR="005179B4" w:rsidRPr="005179B4" w:rsidRDefault="005179B4" w:rsidP="005179B4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5179B4">
                        <w:rPr>
                          <w:sz w:val="28"/>
                          <w:szCs w:val="28"/>
                          <w:lang w:val="es-MX"/>
                        </w:rPr>
                        <w:t xml:space="preserve">Puedes comenzar con el tiempo que tú estimes necesario. </w:t>
                      </w:r>
                      <w:r w:rsidR="0027386E">
                        <w:rPr>
                          <w:sz w:val="28"/>
                          <w:szCs w:val="28"/>
                          <w:lang w:val="es-MX"/>
                        </w:rPr>
                        <w:t xml:space="preserve">Lo ideal sería llegar a los 25 minutos por </w:t>
                      </w:r>
                      <w:r w:rsidR="0027386E">
                        <w:rPr>
                          <w:sz w:val="28"/>
                          <w:szCs w:val="28"/>
                          <w:lang w:val="es-MX"/>
                        </w:rPr>
                        <w:t>sesión.</w:t>
                      </w:r>
                    </w:p>
                  </w:txbxContent>
                </v:textbox>
              </v:roundrect>
            </w:pict>
          </mc:Fallback>
        </mc:AlternateContent>
      </w:r>
      <w:r w:rsidR="00C11E97"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301666</wp:posOffset>
                </wp:positionH>
                <wp:positionV relativeFrom="paragraph">
                  <wp:posOffset>234228</wp:posOffset>
                </wp:positionV>
                <wp:extent cx="1736725" cy="606625"/>
                <wp:effectExtent l="0" t="19050" r="53975" b="41275"/>
                <wp:wrapNone/>
                <wp:docPr id="10" name="Forma libre: form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725" cy="606625"/>
                        </a:xfrm>
                        <a:custGeom>
                          <a:avLst/>
                          <a:gdLst>
                            <a:gd name="connsiteX0" fmla="*/ 1716088 w 1736725"/>
                            <a:gd name="connsiteY0" fmla="*/ 596730 h 606625"/>
                            <a:gd name="connsiteX1" fmla="*/ 1692500 w 1736725"/>
                            <a:gd name="connsiteY1" fmla="*/ 531846 h 606625"/>
                            <a:gd name="connsiteX2" fmla="*/ 1427205 w 1736725"/>
                            <a:gd name="connsiteY2" fmla="*/ 12756 h 606625"/>
                            <a:gd name="connsiteX3" fmla="*/ 967228 w 1736725"/>
                            <a:gd name="connsiteY3" fmla="*/ 331320 h 606625"/>
                            <a:gd name="connsiteX4" fmla="*/ 371524 w 1736725"/>
                            <a:gd name="connsiteY4" fmla="*/ 225120 h 606625"/>
                            <a:gd name="connsiteX5" fmla="*/ 0 w 1736725"/>
                            <a:gd name="connsiteY5" fmla="*/ 160235 h 606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6725" h="606625" extrusionOk="0">
                              <a:moveTo>
                                <a:pt x="1716088" y="596730"/>
                              </a:moveTo>
                              <a:cubicBezTo>
                                <a:pt x="1750186" y="608432"/>
                                <a:pt x="1740245" y="632669"/>
                                <a:pt x="1692500" y="531846"/>
                              </a:cubicBezTo>
                              <a:cubicBezTo>
                                <a:pt x="1669879" y="478712"/>
                                <a:pt x="1699057" y="81792"/>
                                <a:pt x="1427205" y="12756"/>
                              </a:cubicBezTo>
                              <a:cubicBezTo>
                                <a:pt x="1122967" y="-68314"/>
                                <a:pt x="1251433" y="313316"/>
                                <a:pt x="967228" y="331320"/>
                              </a:cubicBezTo>
                              <a:cubicBezTo>
                                <a:pt x="673068" y="375278"/>
                                <a:pt x="552981" y="272066"/>
                                <a:pt x="371524" y="225120"/>
                              </a:cubicBezTo>
                              <a:cubicBezTo>
                                <a:pt x="210382" y="192216"/>
                                <a:pt x="128819" y="199977"/>
                                <a:pt x="0" y="16023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2594157703">
                                <a:custGeom>
                                  <a:avLst/>
                                  <a:gdLst>
                                    <a:gd name="connsiteX0" fmla="*/ 1716712 w 1753121"/>
                                    <a:gd name="connsiteY0" fmla="*/ 542510 h 549720"/>
                                    <a:gd name="connsiteX1" fmla="*/ 1693115 w 1753121"/>
                                    <a:gd name="connsiteY1" fmla="*/ 477618 h 549720"/>
                                    <a:gd name="connsiteX2" fmla="*/ 1156274 w 1753121"/>
                                    <a:gd name="connsiteY2" fmla="*/ 23367 h 549720"/>
                                    <a:gd name="connsiteX3" fmla="*/ 731520 w 1753121"/>
                                    <a:gd name="connsiteY3" fmla="*/ 76461 h 549720"/>
                                    <a:gd name="connsiteX4" fmla="*/ 371659 w 1753121"/>
                                    <a:gd name="connsiteY4" fmla="*/ 170851 h 549720"/>
                                    <a:gd name="connsiteX5" fmla="*/ 0 w 1753121"/>
                                    <a:gd name="connsiteY5" fmla="*/ 105958 h 549720"/>
                                    <a:gd name="connsiteX0" fmla="*/ 1716712 w 1753121"/>
                                    <a:gd name="connsiteY0" fmla="*/ 533307 h 540517"/>
                                    <a:gd name="connsiteX1" fmla="*/ 1693115 w 1753121"/>
                                    <a:gd name="connsiteY1" fmla="*/ 468415 h 540517"/>
                                    <a:gd name="connsiteX2" fmla="*/ 1156274 w 1753121"/>
                                    <a:gd name="connsiteY2" fmla="*/ 14164 h 540517"/>
                                    <a:gd name="connsiteX3" fmla="*/ 731520 w 1753121"/>
                                    <a:gd name="connsiteY3" fmla="*/ 67258 h 540517"/>
                                    <a:gd name="connsiteX4" fmla="*/ 371659 w 1753121"/>
                                    <a:gd name="connsiteY4" fmla="*/ 161648 h 540517"/>
                                    <a:gd name="connsiteX5" fmla="*/ 0 w 1753121"/>
                                    <a:gd name="connsiteY5" fmla="*/ 96755 h 540517"/>
                                    <a:gd name="connsiteX0" fmla="*/ 1716712 w 1737356"/>
                                    <a:gd name="connsiteY0" fmla="*/ 601055 h 610951"/>
                                    <a:gd name="connsiteX1" fmla="*/ 1693115 w 1737356"/>
                                    <a:gd name="connsiteY1" fmla="*/ 536163 h 610951"/>
                                    <a:gd name="connsiteX2" fmla="*/ 1427724 w 1737356"/>
                                    <a:gd name="connsiteY2" fmla="*/ 17004 h 610951"/>
                                    <a:gd name="connsiteX3" fmla="*/ 731520 w 1737356"/>
                                    <a:gd name="connsiteY3" fmla="*/ 135006 h 610951"/>
                                    <a:gd name="connsiteX4" fmla="*/ 371659 w 1737356"/>
                                    <a:gd name="connsiteY4" fmla="*/ 229396 h 610951"/>
                                    <a:gd name="connsiteX5" fmla="*/ 0 w 1737356"/>
                                    <a:gd name="connsiteY5" fmla="*/ 164503 h 610951"/>
                                    <a:gd name="connsiteX0" fmla="*/ 1716712 w 1737356"/>
                                    <a:gd name="connsiteY0" fmla="*/ 586519 h 596415"/>
                                    <a:gd name="connsiteX1" fmla="*/ 1693115 w 1737356"/>
                                    <a:gd name="connsiteY1" fmla="*/ 521627 h 596415"/>
                                    <a:gd name="connsiteX2" fmla="*/ 1427724 w 1737356"/>
                                    <a:gd name="connsiteY2" fmla="*/ 2468 h 596415"/>
                                    <a:gd name="connsiteX3" fmla="*/ 967580 w 1737356"/>
                                    <a:gd name="connsiteY3" fmla="*/ 321074 h 596415"/>
                                    <a:gd name="connsiteX4" fmla="*/ 371659 w 1737356"/>
                                    <a:gd name="connsiteY4" fmla="*/ 214860 h 596415"/>
                                    <a:gd name="connsiteX5" fmla="*/ 0 w 1737356"/>
                                    <a:gd name="connsiteY5" fmla="*/ 149967 h 596415"/>
                                    <a:gd name="connsiteX0" fmla="*/ 1716712 w 1737356"/>
                                    <a:gd name="connsiteY0" fmla="*/ 586438 h 596334"/>
                                    <a:gd name="connsiteX1" fmla="*/ 1693115 w 1737356"/>
                                    <a:gd name="connsiteY1" fmla="*/ 521546 h 596334"/>
                                    <a:gd name="connsiteX2" fmla="*/ 1427724 w 1737356"/>
                                    <a:gd name="connsiteY2" fmla="*/ 2387 h 596334"/>
                                    <a:gd name="connsiteX3" fmla="*/ 967580 w 1737356"/>
                                    <a:gd name="connsiteY3" fmla="*/ 320993 h 596334"/>
                                    <a:gd name="connsiteX4" fmla="*/ 371659 w 1737356"/>
                                    <a:gd name="connsiteY4" fmla="*/ 214779 h 596334"/>
                                    <a:gd name="connsiteX5" fmla="*/ 0 w 1737356"/>
                                    <a:gd name="connsiteY5" fmla="*/ 149886 h 596334"/>
                                    <a:gd name="connsiteX0" fmla="*/ 1716712 w 1737356"/>
                                    <a:gd name="connsiteY0" fmla="*/ 596809 h 606705"/>
                                    <a:gd name="connsiteX1" fmla="*/ 1693115 w 1737356"/>
                                    <a:gd name="connsiteY1" fmla="*/ 531917 h 606705"/>
                                    <a:gd name="connsiteX2" fmla="*/ 1427724 w 1737356"/>
                                    <a:gd name="connsiteY2" fmla="*/ 12758 h 606705"/>
                                    <a:gd name="connsiteX3" fmla="*/ 967580 w 1737356"/>
                                    <a:gd name="connsiteY3" fmla="*/ 331364 h 606705"/>
                                    <a:gd name="connsiteX4" fmla="*/ 371659 w 1737356"/>
                                    <a:gd name="connsiteY4" fmla="*/ 225150 h 606705"/>
                                    <a:gd name="connsiteX5" fmla="*/ 0 w 1737356"/>
                                    <a:gd name="connsiteY5" fmla="*/ 160257 h 60670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1737356" h="606705">
                                      <a:moveTo>
                                        <a:pt x="1716712" y="596809"/>
                                      </a:moveTo>
                                      <a:cubicBezTo>
                                        <a:pt x="1751616" y="607625"/>
                                        <a:pt x="1741280" y="629259"/>
                                        <a:pt x="1693115" y="531917"/>
                                      </a:cubicBezTo>
                                      <a:cubicBezTo>
                                        <a:pt x="1644950" y="434575"/>
                                        <a:pt x="1702085" y="99340"/>
                                        <a:pt x="1427724" y="12758"/>
                                      </a:cubicBezTo>
                                      <a:cubicBezTo>
                                        <a:pt x="1153363" y="-73824"/>
                                        <a:pt x="1267523" y="307767"/>
                                        <a:pt x="967580" y="331364"/>
                                      </a:cubicBezTo>
                                      <a:cubicBezTo>
                                        <a:pt x="667637" y="354961"/>
                                        <a:pt x="532922" y="253668"/>
                                        <a:pt x="371659" y="225150"/>
                                      </a:cubicBezTo>
                                      <a:cubicBezTo>
                                        <a:pt x="210396" y="196632"/>
                                        <a:pt x="124869" y="195161"/>
                                        <a:pt x="0" y="160257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CC1F4" id="Forma libre: forma 10" o:spid="_x0000_s1026" style="position:absolute;margin-left:23.75pt;margin-top:18.45pt;width:136.75pt;height:47.75pt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37356,606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" path="m1716712,596809v34904,10816,24568,32450,-23597,-64892c1644950,434575,1702085,99340,1427724,12758,1153363,-73824,1267523,307767,967580,331364,667637,354961,532922,253668,371659,225150,210396,196632,124869,195161,,160257e" filled="f" strokecolor="black [3213]" strokeweight="3pt">
                <v:stroke dashstyle="dash" joinstyle="miter"/>
                <v:path arrowok="t" o:connecttype="custom" o:connectlocs="1716088,596730;1692500,531847;1427205,12756;967229,331320;371524,225120;0,160236" o:connectangles="0,0,0,0,0,0"/>
              </v:shape>
            </w:pict>
          </mc:Fallback>
        </mc:AlternateContent>
      </w:r>
    </w:p>
    <w:p w:rsidR="00CB7053" w:rsidRDefault="00CB7053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462655" cy="2303145"/>
            <wp:effectExtent l="0" t="0" r="0" b="0"/>
            <wp:wrapSquare wrapText="bothSides"/>
            <wp:docPr id="2" name="Imagen 2" descr="Mejora tu productividad con la Técnica Pomod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jora tu productividad con la Técnica Pomodo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49342" y1="50353" x2="50940" y2="520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053" w:rsidRDefault="00CB7053">
      <w:pPr>
        <w:rPr>
          <w:lang w:val="es-MX"/>
        </w:rPr>
      </w:pPr>
    </w:p>
    <w:p w:rsidR="00CB7053" w:rsidRDefault="00CB7053">
      <w:pPr>
        <w:rPr>
          <w:lang w:val="es-MX"/>
        </w:rPr>
      </w:pPr>
    </w:p>
    <w:p w:rsidR="00CB7053" w:rsidRDefault="005179B4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276860</wp:posOffset>
                </wp:positionV>
                <wp:extent cx="1235075" cy="1831975"/>
                <wp:effectExtent l="19050" t="95250" r="41275" b="15875"/>
                <wp:wrapNone/>
                <wp:docPr id="17" name="Forma libre: form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1831975"/>
                        </a:xfrm>
                        <a:custGeom>
                          <a:avLst/>
                          <a:gdLst>
                            <a:gd name="connsiteX0" fmla="*/ 1235071 w 1235075"/>
                            <a:gd name="connsiteY0" fmla="*/ 458901 h 1832211"/>
                            <a:gd name="connsiteX1" fmla="*/ 400990 w 1235075"/>
                            <a:gd name="connsiteY1" fmla="*/ 474854 h 1832211"/>
                            <a:gd name="connsiteX2" fmla="*/ 409015 w 1235075"/>
                            <a:gd name="connsiteY2" fmla="*/ 1076372 h 1832211"/>
                            <a:gd name="connsiteX3" fmla="*/ 986421 w 1235075"/>
                            <a:gd name="connsiteY3" fmla="*/ 1741874 h 1832211"/>
                            <a:gd name="connsiteX4" fmla="*/ 0 w 1235075"/>
                            <a:gd name="connsiteY4" fmla="*/ 1685824 h 1832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35075" h="1832211" extrusionOk="0">
                              <a:moveTo>
                                <a:pt x="1235071" y="458901"/>
                              </a:moveTo>
                              <a:cubicBezTo>
                                <a:pt x="1255647" y="-177226"/>
                                <a:pt x="931348" y="-218373"/>
                                <a:pt x="400990" y="474854"/>
                              </a:cubicBezTo>
                              <a:cubicBezTo>
                                <a:pt x="-2478" y="885087"/>
                                <a:pt x="403812" y="1067714"/>
                                <a:pt x="409015" y="1076372"/>
                              </a:cubicBezTo>
                              <a:cubicBezTo>
                                <a:pt x="816448" y="937430"/>
                                <a:pt x="1496653" y="1524300"/>
                                <a:pt x="986421" y="1741874"/>
                              </a:cubicBezTo>
                              <a:cubicBezTo>
                                <a:pt x="521818" y="1953357"/>
                                <a:pt x="374442" y="1689383"/>
                                <a:pt x="0" y="1685824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  <a:extLst>
                            <a:ext uri="{C807C97D-BFC1-408E-A445-0C87EB9F89A2}">
                              <ask:lineSketchStyleProps xmlns:ask="http://schemas.microsoft.com/office/drawing/2018/sketchyshapes" sd="3666155461">
                                <a:custGeom>
                                  <a:avLst/>
                                  <a:gdLst>
                                    <a:gd name="connsiteX0" fmla="*/ 1235075 w 1235075"/>
                                    <a:gd name="connsiteY0" fmla="*/ 431283 h 1734191"/>
                                    <a:gd name="connsiteX1" fmla="*/ 400992 w 1235075"/>
                                    <a:gd name="connsiteY1" fmla="*/ 447236 h 1734191"/>
                                    <a:gd name="connsiteX2" fmla="*/ 409017 w 1235075"/>
                                    <a:gd name="connsiteY2" fmla="*/ 1048754 h 1734191"/>
                                    <a:gd name="connsiteX3" fmla="*/ 986425 w 1235075"/>
                                    <a:gd name="connsiteY3" fmla="*/ 1714256 h 1734191"/>
                                    <a:gd name="connsiteX4" fmla="*/ 0 w 1235075"/>
                                    <a:gd name="connsiteY4" fmla="*/ 1658206 h 1734191"/>
                                    <a:gd name="connsiteX0" fmla="*/ 1235075 w 1235079"/>
                                    <a:gd name="connsiteY0" fmla="*/ 458901 h 1832211"/>
                                    <a:gd name="connsiteX1" fmla="*/ 400992 w 1235079"/>
                                    <a:gd name="connsiteY1" fmla="*/ 474854 h 1832211"/>
                                    <a:gd name="connsiteX2" fmla="*/ 409017 w 1235079"/>
                                    <a:gd name="connsiteY2" fmla="*/ 1076372 h 1832211"/>
                                    <a:gd name="connsiteX3" fmla="*/ 986425 w 1235079"/>
                                    <a:gd name="connsiteY3" fmla="*/ 1741874 h 1832211"/>
                                    <a:gd name="connsiteX4" fmla="*/ 0 w 1235079"/>
                                    <a:gd name="connsiteY4" fmla="*/ 1685824 h 18322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35079" h="1832211" extrusionOk="0">
                                      <a:moveTo>
                                        <a:pt x="1235075" y="458901"/>
                                      </a:moveTo>
                                      <a:cubicBezTo>
                                        <a:pt x="1236442" y="-140600"/>
                                        <a:pt x="930889" y="-170614"/>
                                        <a:pt x="400992" y="474854"/>
                                      </a:cubicBezTo>
                                      <a:cubicBezTo>
                                        <a:pt x="-2218" y="883873"/>
                                        <a:pt x="403389" y="1066742"/>
                                        <a:pt x="409017" y="1076372"/>
                                      </a:cubicBezTo>
                                      <a:cubicBezTo>
                                        <a:pt x="810025" y="893042"/>
                                        <a:pt x="1479138" y="1547853"/>
                                        <a:pt x="986425" y="1741874"/>
                                      </a:cubicBezTo>
                                      <a:cubicBezTo>
                                        <a:pt x="507112" y="1971917"/>
                                        <a:pt x="314868" y="1690597"/>
                                        <a:pt x="0" y="1685824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A43D" id="Forma libre: forma 17" o:spid="_x0000_s1026" style="position:absolute;margin-left:68.65pt;margin-top:21.8pt;width:97.25pt;height:144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079,1832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" path="m1235075,458901v1367,-599501,-304186,-629515,-834083,15953c-2218,883873,403389,1066742,409017,1076372v401008,-183330,1070121,471481,577408,665502c507112,1971917,314868,1690597,,1685824e" filled="f" strokecolor="black [3213]" strokeweight="3pt">
                <v:stroke dashstyle="dash" joinstyle="miter"/>
                <v:path arrowok="t" o:extrusionok="f" o:connecttype="custom" o:connectlocs="1235071,458842;400991,474793;409016,1076233;986422,1741650;0,1685607" o:connectangles="0,0,0,0,0"/>
              </v:shape>
            </w:pict>
          </mc:Fallback>
        </mc:AlternateContent>
      </w:r>
    </w:p>
    <w:p w:rsidR="00CB7053" w:rsidRDefault="00CB7053">
      <w:pPr>
        <w:rPr>
          <w:lang w:val="es-MX"/>
        </w:rPr>
      </w:pPr>
    </w:p>
    <w:p w:rsidR="00CB7053" w:rsidRDefault="005179B4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column">
                  <wp:posOffset>2628599</wp:posOffset>
                </wp:positionH>
                <wp:positionV relativeFrom="paragraph">
                  <wp:posOffset>122020</wp:posOffset>
                </wp:positionV>
                <wp:extent cx="1556085" cy="1251285"/>
                <wp:effectExtent l="19050" t="19050" r="25400" b="25400"/>
                <wp:wrapNone/>
                <wp:docPr id="20" name="Forma libre: 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085" cy="1251285"/>
                        </a:xfrm>
                        <a:custGeom>
                          <a:avLst/>
                          <a:gdLst>
                            <a:gd name="connsiteX0" fmla="*/ 0 w 1556085"/>
                            <a:gd name="connsiteY0" fmla="*/ 0 h 1251285"/>
                            <a:gd name="connsiteX1" fmla="*/ 689811 w 1556085"/>
                            <a:gd name="connsiteY1" fmla="*/ 593558 h 1251285"/>
                            <a:gd name="connsiteX2" fmla="*/ 1459832 w 1556085"/>
                            <a:gd name="connsiteY2" fmla="*/ 593558 h 1251285"/>
                            <a:gd name="connsiteX3" fmla="*/ 1187116 w 1556085"/>
                            <a:gd name="connsiteY3" fmla="*/ 264695 h 1251285"/>
                            <a:gd name="connsiteX4" fmla="*/ 954506 w 1556085"/>
                            <a:gd name="connsiteY4" fmla="*/ 601579 h 1251285"/>
                            <a:gd name="connsiteX5" fmla="*/ 906379 w 1556085"/>
                            <a:gd name="connsiteY5" fmla="*/ 930442 h 1251285"/>
                            <a:gd name="connsiteX6" fmla="*/ 1556085 w 1556085"/>
                            <a:gd name="connsiteY6" fmla="*/ 1251285 h 1251285"/>
                            <a:gd name="connsiteX0" fmla="*/ 0 w 1556085"/>
                            <a:gd name="connsiteY0" fmla="*/ 0 h 1251285"/>
                            <a:gd name="connsiteX1" fmla="*/ 689811 w 1556085"/>
                            <a:gd name="connsiteY1" fmla="*/ 593558 h 1251285"/>
                            <a:gd name="connsiteX2" fmla="*/ 1459832 w 1556085"/>
                            <a:gd name="connsiteY2" fmla="*/ 593558 h 1251285"/>
                            <a:gd name="connsiteX3" fmla="*/ 1187116 w 1556085"/>
                            <a:gd name="connsiteY3" fmla="*/ 264695 h 1251285"/>
                            <a:gd name="connsiteX4" fmla="*/ 954506 w 1556085"/>
                            <a:gd name="connsiteY4" fmla="*/ 601579 h 1251285"/>
                            <a:gd name="connsiteX5" fmla="*/ 906379 w 1556085"/>
                            <a:gd name="connsiteY5" fmla="*/ 930442 h 1251285"/>
                            <a:gd name="connsiteX6" fmla="*/ 1556085 w 1556085"/>
                            <a:gd name="connsiteY6" fmla="*/ 1251285 h 1251285"/>
                            <a:gd name="connsiteX0" fmla="*/ 0 w 1556085"/>
                            <a:gd name="connsiteY0" fmla="*/ 0 h 1251285"/>
                            <a:gd name="connsiteX1" fmla="*/ 689811 w 1556085"/>
                            <a:gd name="connsiteY1" fmla="*/ 593558 h 1251285"/>
                            <a:gd name="connsiteX2" fmla="*/ 1459832 w 1556085"/>
                            <a:gd name="connsiteY2" fmla="*/ 593558 h 1251285"/>
                            <a:gd name="connsiteX3" fmla="*/ 1187116 w 1556085"/>
                            <a:gd name="connsiteY3" fmla="*/ 264695 h 1251285"/>
                            <a:gd name="connsiteX4" fmla="*/ 954506 w 1556085"/>
                            <a:gd name="connsiteY4" fmla="*/ 601579 h 1251285"/>
                            <a:gd name="connsiteX5" fmla="*/ 906379 w 1556085"/>
                            <a:gd name="connsiteY5" fmla="*/ 930442 h 1251285"/>
                            <a:gd name="connsiteX6" fmla="*/ 1556085 w 1556085"/>
                            <a:gd name="connsiteY6" fmla="*/ 1251285 h 1251285"/>
                            <a:gd name="connsiteX0" fmla="*/ 0 w 1556085"/>
                            <a:gd name="connsiteY0" fmla="*/ 0 h 1251285"/>
                            <a:gd name="connsiteX1" fmla="*/ 689811 w 1556085"/>
                            <a:gd name="connsiteY1" fmla="*/ 593558 h 1251285"/>
                            <a:gd name="connsiteX2" fmla="*/ 1459832 w 1556085"/>
                            <a:gd name="connsiteY2" fmla="*/ 593558 h 1251285"/>
                            <a:gd name="connsiteX3" fmla="*/ 1187116 w 1556085"/>
                            <a:gd name="connsiteY3" fmla="*/ 264695 h 1251285"/>
                            <a:gd name="connsiteX4" fmla="*/ 858233 w 1556085"/>
                            <a:gd name="connsiteY4" fmla="*/ 567742 h 1251285"/>
                            <a:gd name="connsiteX5" fmla="*/ 906379 w 1556085"/>
                            <a:gd name="connsiteY5" fmla="*/ 930442 h 1251285"/>
                            <a:gd name="connsiteX6" fmla="*/ 1556085 w 1556085"/>
                            <a:gd name="connsiteY6" fmla="*/ 1251285 h 12512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56085" h="1251285">
                              <a:moveTo>
                                <a:pt x="0" y="0"/>
                              </a:moveTo>
                              <a:cubicBezTo>
                                <a:pt x="223253" y="247316"/>
                                <a:pt x="446506" y="494632"/>
                                <a:pt x="689811" y="593558"/>
                              </a:cubicBezTo>
                              <a:cubicBezTo>
                                <a:pt x="933116" y="692484"/>
                                <a:pt x="1401017" y="808832"/>
                                <a:pt x="1459832" y="593558"/>
                              </a:cubicBezTo>
                              <a:cubicBezTo>
                                <a:pt x="1518647" y="378284"/>
                                <a:pt x="1287382" y="268998"/>
                                <a:pt x="1187116" y="264695"/>
                              </a:cubicBezTo>
                              <a:cubicBezTo>
                                <a:pt x="1086850" y="260392"/>
                                <a:pt x="905022" y="456784"/>
                                <a:pt x="858233" y="567742"/>
                              </a:cubicBezTo>
                              <a:cubicBezTo>
                                <a:pt x="811444" y="678700"/>
                                <a:pt x="790070" y="816518"/>
                                <a:pt x="906379" y="930442"/>
                              </a:cubicBezTo>
                              <a:cubicBezTo>
                                <a:pt x="1022688" y="1044366"/>
                                <a:pt x="1281363" y="1145005"/>
                                <a:pt x="1556085" y="1251285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9FF7C" id="Forma libre: forma 20" o:spid="_x0000_s1026" style="position:absolute;margin-left:207pt;margin-top:9.6pt;width:122.55pt;height:98.5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56085,125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" path="m,c223253,247316,446506,494632,689811,593558v243305,98926,711206,215274,770021,c1518647,378284,1287382,268998,1187116,264695,1086850,260392,905022,456784,858233,567742v-46789,110958,-68163,248776,48146,362700c1022688,1044366,1281363,1145005,1556085,1251285e" filled="f" strokecolor="black [3213]" strokeweight="3pt">
                <v:stroke dashstyle="dash" joinstyle="miter"/>
                <v:path arrowok="t" o:connecttype="custom" o:connectlocs="0,0;689811,593558;1459832,593558;1187116,264695;858233,567742;906379,930442;1556085,1251285" o:connectangles="0,0,0,0,0,0,0"/>
              </v:shape>
            </w:pict>
          </mc:Fallback>
        </mc:AlternateContent>
      </w:r>
    </w:p>
    <w:p w:rsidR="00CB7053" w:rsidRDefault="005179B4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044A20" wp14:editId="379C8B49">
                <wp:simplePos x="0" y="0"/>
                <wp:positionH relativeFrom="column">
                  <wp:posOffset>-567018</wp:posOffset>
                </wp:positionH>
                <wp:positionV relativeFrom="paragraph">
                  <wp:posOffset>368076</wp:posOffset>
                </wp:positionV>
                <wp:extent cx="1716506" cy="1539350"/>
                <wp:effectExtent l="0" t="0" r="17145" b="2286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506" cy="1539350"/>
                        </a:xfrm>
                        <a:prstGeom prst="roundRect">
                          <a:avLst/>
                        </a:prstGeom>
                        <a:solidFill>
                          <a:srgbClr val="CB0B0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1E97" w:rsidRPr="005179B4" w:rsidRDefault="00C11E97" w:rsidP="00C11E97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5179B4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Divide </w:t>
                            </w:r>
                            <w:r w:rsidR="0027386E">
                              <w:rPr>
                                <w:sz w:val="28"/>
                                <w:szCs w:val="28"/>
                                <w:lang w:val="es-MX"/>
                              </w:rPr>
                              <w:t>la actividad</w:t>
                            </w:r>
                            <w:r w:rsidRPr="005179B4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en periodos cortos de tiempo. Tienes que llegar a un acuerdo con tu cereb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44A20" id="Rectángulo: esquinas redondeadas 11" o:spid="_x0000_s1030" style="position:absolute;margin-left:-44.65pt;margin-top:29pt;width:135.15pt;height:12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" fillcolor="#cb0b0b" strokecolor="#1f3763 [1604]" strokeweight="1pt">
                <v:stroke joinstyle="miter"/>
                <v:textbox>
                  <w:txbxContent>
                    <w:p w:rsidR="00C11E97" w:rsidRPr="005179B4" w:rsidRDefault="00C11E97" w:rsidP="00C11E97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5179B4">
                        <w:rPr>
                          <w:sz w:val="28"/>
                          <w:szCs w:val="28"/>
                          <w:lang w:val="es-MX"/>
                        </w:rPr>
                        <w:t xml:space="preserve">Divide </w:t>
                      </w:r>
                      <w:r w:rsidR="0027386E">
                        <w:rPr>
                          <w:sz w:val="28"/>
                          <w:szCs w:val="28"/>
                          <w:lang w:val="es-MX"/>
                        </w:rPr>
                        <w:t>la actividad</w:t>
                      </w:r>
                      <w:r w:rsidRPr="005179B4">
                        <w:rPr>
                          <w:sz w:val="28"/>
                          <w:szCs w:val="28"/>
                          <w:lang w:val="es-MX"/>
                        </w:rPr>
                        <w:t xml:space="preserve"> en periodos cortos de tiempo. Tienes que llegar a un acuerdo con tu cerebro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B7053" w:rsidRDefault="00CB7053">
      <w:pPr>
        <w:rPr>
          <w:lang w:val="es-MX"/>
        </w:rPr>
      </w:pPr>
    </w:p>
    <w:p w:rsidR="00CB7053" w:rsidRDefault="00CB7053">
      <w:pPr>
        <w:rPr>
          <w:lang w:val="es-MX"/>
        </w:rPr>
      </w:pPr>
    </w:p>
    <w:p w:rsidR="00CB7053" w:rsidRDefault="005179B4">
      <w:pPr>
        <w:rPr>
          <w:lang w:val="es-MX"/>
        </w:rPr>
      </w:pPr>
      <w:r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C9B4A" wp14:editId="4CDE36A8">
                <wp:simplePos x="0" y="0"/>
                <wp:positionH relativeFrom="margin">
                  <wp:align>right</wp:align>
                </wp:positionH>
                <wp:positionV relativeFrom="paragraph">
                  <wp:posOffset>15474</wp:posOffset>
                </wp:positionV>
                <wp:extent cx="1628222" cy="1788695"/>
                <wp:effectExtent l="0" t="0" r="10160" b="2159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222" cy="1788695"/>
                        </a:xfrm>
                        <a:prstGeom prst="roundRect">
                          <a:avLst/>
                        </a:prstGeom>
                        <a:solidFill>
                          <a:srgbClr val="CB0B0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79B4" w:rsidRPr="005179B4" w:rsidRDefault="005179B4" w:rsidP="005179B4">
                            <w:pPr>
                              <w:spacing w:after="0" w:line="240" w:lineRule="auto"/>
                              <w:jc w:val="both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Al usar esta técnica debes comprometerte y eliminar todo distractor. No es fácil, pero se pue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FC9B4A" id="Rectángulo: esquinas redondeadas 18" o:spid="_x0000_s1031" style="position:absolute;margin-left:77pt;margin-top:1.2pt;width:128.2pt;height:140.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" fillcolor="#cb0b0b" strokecolor="#1f3763 [1604]" strokeweight="1pt">
                <v:stroke joinstyle="miter"/>
                <v:textbox>
                  <w:txbxContent>
                    <w:p w:rsidR="005179B4" w:rsidRPr="005179B4" w:rsidRDefault="005179B4" w:rsidP="005179B4">
                      <w:pPr>
                        <w:spacing w:after="0" w:line="240" w:lineRule="auto"/>
                        <w:jc w:val="both"/>
                        <w:rPr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sz w:val="28"/>
                          <w:szCs w:val="28"/>
                          <w:lang w:val="es-MX"/>
                        </w:rPr>
                        <w:t>Al usar esta técnica debes comprometerte y eliminar todo distractor. No es fácil, pero se pued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7053" w:rsidRDefault="0027386E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16556</wp:posOffset>
            </wp:positionH>
            <wp:positionV relativeFrom="paragraph">
              <wp:posOffset>340360</wp:posOffset>
            </wp:positionV>
            <wp:extent cx="2606040" cy="1325880"/>
            <wp:effectExtent l="0" t="0" r="0" b="7620"/>
            <wp:wrapNone/>
            <wp:docPr id="12" name="Imagen 12" descr="Dibujo cerebro cerebro, gente, naranja, dibujado a mano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bujo cerebro cerebro, gente, naranja, dibujado a mano png | PNGW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906" b="96368" l="10000" r="90000">
                                  <a14:foregroundMark x1="29891" y1="36325" x2="29891" y2="36325"/>
                                  <a14:foregroundMark x1="31522" y1="33547" x2="33696" y2="44658"/>
                                  <a14:foregroundMark x1="50326" y1="7906" x2="45543" y2="18376"/>
                                  <a14:foregroundMark x1="61630" y1="16453" x2="67065" y2="27778"/>
                                  <a14:foregroundMark x1="58370" y1="95085" x2="58370" y2="95085"/>
                                  <a14:foregroundMark x1="50543" y1="96368" x2="50543" y2="96368"/>
                                  <a14:foregroundMark x1="62283" y1="65812" x2="62500" y2="760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053" w:rsidRDefault="00CB7053">
      <w:pPr>
        <w:rPr>
          <w:lang w:val="es-MX"/>
        </w:rPr>
      </w:pPr>
    </w:p>
    <w:p w:rsidR="00CB7053" w:rsidRDefault="007A7DED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3444945</wp:posOffset>
            </wp:positionH>
            <wp:positionV relativeFrom="paragraph">
              <wp:posOffset>59408</wp:posOffset>
            </wp:positionV>
            <wp:extent cx="1464522" cy="813011"/>
            <wp:effectExtent l="0" t="0" r="0" b="635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192" b="92814" l="9967" r="89701">
                                  <a14:foregroundMark x1="47841" y1="4790" x2="47841" y2="4790"/>
                                  <a14:foregroundMark x1="50498" y1="92814" x2="50498" y2="92814"/>
                                  <a14:foregroundMark x1="53156" y1="51497" x2="53156" y2="51497"/>
                                  <a14:foregroundMark x1="61130" y1="41916" x2="61130" y2="41916"/>
                                  <a14:foregroundMark x1="62126" y1="44910" x2="50498" y2="35928"/>
                                  <a14:foregroundMark x1="56478" y1="58084" x2="39203" y2="49102"/>
                                  <a14:foregroundMark x1="32558" y1="37725" x2="31561" y2="43114"/>
                                  <a14:foregroundMark x1="70432" y1="43713" x2="70432" y2="43713"/>
                                  <a14:foregroundMark x1="66113" y1="34132" x2="69103" y2="43713"/>
                                  <a14:foregroundMark x1="43189" y1="64671" x2="43189" y2="64671"/>
                                  <a14:foregroundMark x1="40864" y1="60479" x2="40864" y2="60479"/>
                                  <a14:foregroundMark x1="47508" y1="65269" x2="47508" y2="65269"/>
                                  <a14:foregroundMark x1="48505" y1="70060" x2="48505" y2="7006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522" cy="8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053" w:rsidRDefault="00CB7053">
      <w:pPr>
        <w:rPr>
          <w:lang w:val="es-MX"/>
        </w:rPr>
      </w:pPr>
    </w:p>
    <w:p w:rsidR="00CB7053" w:rsidRDefault="007A7DED">
      <w:pPr>
        <w:rPr>
          <w:lang w:val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AB8552" wp14:editId="2D26890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114811" cy="727114"/>
                <wp:effectExtent l="19050" t="0" r="29210" b="15875"/>
                <wp:wrapNone/>
                <wp:docPr id="21" name="Paralelogram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811" cy="727114"/>
                        </a:xfrm>
                        <a:prstGeom prst="parallelogram">
                          <a:avLst/>
                        </a:prstGeom>
                        <a:solidFill>
                          <a:srgbClr val="EFC5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DED" w:rsidRPr="00F821DF" w:rsidRDefault="007A7DED" w:rsidP="007A7DED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72"/>
                                <w:szCs w:val="72"/>
                                <w:lang w:val="es-MX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sz w:val="72"/>
                                <w:szCs w:val="72"/>
                                <w:lang w:val="es-MX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 SIMPLES PA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8552" id="Paralelogramo 21" o:spid="_x0000_s1032" type="#_x0000_t7" style="position:absolute;margin-left:0;margin-top:-.05pt;width:402.75pt;height:57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" adj="768" fillcolor="#efc511" strokecolor="#1f3763 [1604]" strokeweight="1pt">
                <v:textbox>
                  <w:txbxContent>
                    <w:p w:rsidR="007A7DED" w:rsidRPr="00F821DF" w:rsidRDefault="007A7DED" w:rsidP="007A7DED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sz w:val="72"/>
                          <w:szCs w:val="72"/>
                          <w:lang w:val="es-MX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sz w:val="72"/>
                          <w:szCs w:val="72"/>
                          <w:lang w:val="es-MX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 SIMPLES PA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3B06" w:rsidRPr="00C05E75" w:rsidRDefault="007A7DED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61201</wp:posOffset>
                </wp:positionH>
                <wp:positionV relativeFrom="paragraph">
                  <wp:posOffset>4556705</wp:posOffset>
                </wp:positionV>
                <wp:extent cx="2321781" cy="1441343"/>
                <wp:effectExtent l="0" t="0" r="21590" b="26035"/>
                <wp:wrapNone/>
                <wp:docPr id="23" name="Rectángulo: una sola esquina corta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781" cy="1441343"/>
                        </a:xfrm>
                        <a:prstGeom prst="snip1Rect">
                          <a:avLst/>
                        </a:prstGeom>
                        <a:solidFill>
                          <a:srgbClr val="CB0B0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7DED" w:rsidRPr="0027386E" w:rsidRDefault="007A7DED" w:rsidP="0027386E">
                            <w:pPr>
                              <w:jc w:val="both"/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27386E">
                              <w:rPr>
                                <w:sz w:val="28"/>
                                <w:szCs w:val="28"/>
                                <w:lang w:val="es-MX"/>
                              </w:rPr>
                              <w:t>Esta técnica es adaptable a cualquier persona y actividad. Cada Pomodoro</w:t>
                            </w:r>
                            <w:r w:rsidR="0027386E" w:rsidRPr="0027386E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concretado es una batalla ganada.</w:t>
                            </w:r>
                            <w:r w:rsidRPr="0027386E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ángulo: una sola esquina cortada 23" o:spid="_x0000_s1033" style="position:absolute;margin-left:52.05pt;margin-top:358.8pt;width:182.8pt;height:113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21781,14413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" adj="-11796480,,5400" path="m,l2081552,r240229,240229l2321781,1441343,,1441343,,xe" fillcolor="#cb0b0b" strokecolor="black [3213]" strokeweight="1pt">
                <v:stroke joinstyle="miter"/>
                <v:formulas/>
                <v:path arrowok="t" o:connecttype="custom" o:connectlocs="0,0;2081552,0;2321781,240229;2321781,1441343;0,1441343;0,0" o:connectangles="0,0,0,0,0,0" textboxrect="0,0,2321781,1441343"/>
                <v:textbox>
                  <w:txbxContent>
                    <w:p w:rsidR="007A7DED" w:rsidRPr="0027386E" w:rsidRDefault="007A7DED" w:rsidP="0027386E">
                      <w:pPr>
                        <w:jc w:val="both"/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27386E">
                        <w:rPr>
                          <w:sz w:val="28"/>
                          <w:szCs w:val="28"/>
                          <w:lang w:val="es-MX"/>
                        </w:rPr>
                        <w:t>Esta técnica es adaptable a cualquier persona y actividad. Cada Pomodoro</w:t>
                      </w:r>
                      <w:r w:rsidR="0027386E" w:rsidRPr="0027386E">
                        <w:rPr>
                          <w:sz w:val="28"/>
                          <w:szCs w:val="28"/>
                          <w:lang w:val="es-MX"/>
                        </w:rPr>
                        <w:t xml:space="preserve"> concretado es una batalla ganada.</w:t>
                      </w:r>
                      <w:r w:rsidRPr="0027386E">
                        <w:rPr>
                          <w:sz w:val="28"/>
                          <w:szCs w:val="28"/>
                          <w:lang w:val="es-MX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C6BC5CC" wp14:editId="2D901C0C">
            <wp:simplePos x="0" y="0"/>
            <wp:positionH relativeFrom="margin">
              <wp:align>right</wp:align>
            </wp:positionH>
            <wp:positionV relativeFrom="paragraph">
              <wp:posOffset>4650003</wp:posOffset>
            </wp:positionV>
            <wp:extent cx="1869183" cy="1536905"/>
            <wp:effectExtent l="0" t="0" r="0" b="6350"/>
            <wp:wrapNone/>
            <wp:docPr id="15" name="Imagen 15" descr="francesco cirillo pomodoro tech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ancesco cirillo pomodoro techniqu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183" cy="15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14199</wp:posOffset>
            </wp:positionH>
            <wp:positionV relativeFrom="paragraph">
              <wp:posOffset>624471</wp:posOffset>
            </wp:positionV>
            <wp:extent cx="5645785" cy="3732530"/>
            <wp:effectExtent l="0" t="0" r="12065" b="0"/>
            <wp:wrapSquare wrapText="bothSides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3B06" w:rsidRPr="00C05E75" w:rsidSect="00C11E97">
      <w:pgSz w:w="11340" w:h="11340" w:code="1"/>
      <w:pgMar w:top="42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75"/>
    <w:rsid w:val="0027386E"/>
    <w:rsid w:val="005179B4"/>
    <w:rsid w:val="00703B06"/>
    <w:rsid w:val="007A7DED"/>
    <w:rsid w:val="00C05E75"/>
    <w:rsid w:val="00C11E97"/>
    <w:rsid w:val="00CB7053"/>
    <w:rsid w:val="00F8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3db3cf"/>
      <o:colormenu v:ext="edit" fillcolor="#3db3cf"/>
    </o:shapedefaults>
    <o:shapelayout v:ext="edit">
      <o:idmap v:ext="edit" data="1"/>
    </o:shapelayout>
  </w:shapeDefaults>
  <w:decimalSymbol w:val=","/>
  <w:listSeparator w:val=";"/>
  <w14:docId w14:val="5463D89F"/>
  <w15:chartTrackingRefBased/>
  <w15:docId w15:val="{EBA631D1-2D8C-4066-AA72-CA9D98BB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2.wdp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6DE648-EB1E-46F5-A58E-671F5E3E9FDF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L"/>
        </a:p>
      </dgm:t>
    </dgm:pt>
    <dgm:pt modelId="{B456A370-583B-4679-A832-85C93B69129C}">
      <dgm:prSet phldrT="[Texto]" custT="1"/>
      <dgm:spPr/>
      <dgm:t>
        <a:bodyPr/>
        <a:lstStyle/>
        <a:p>
          <a:r>
            <a:rPr lang="es-CL" sz="1200" b="1">
              <a:solidFill>
                <a:sysClr val="windowText" lastClr="000000"/>
              </a:solidFill>
            </a:rPr>
            <a:t>DECIDE UNA TAREA A REALIZAR</a:t>
          </a:r>
        </a:p>
      </dgm:t>
    </dgm:pt>
    <dgm:pt modelId="{BC4D0CAC-B306-421A-8238-3E682DF3109A}" type="parTrans" cxnId="{8D20F1FF-6790-4E76-A64F-238C0614CEB9}">
      <dgm:prSet/>
      <dgm:spPr/>
      <dgm:t>
        <a:bodyPr/>
        <a:lstStyle/>
        <a:p>
          <a:endParaRPr lang="es-CL" sz="2000"/>
        </a:p>
      </dgm:t>
    </dgm:pt>
    <dgm:pt modelId="{C05E8FB9-EA20-4C98-AB70-F7F11CF297AC}" type="sibTrans" cxnId="{8D20F1FF-6790-4E76-A64F-238C0614CEB9}">
      <dgm:prSet/>
      <dgm:spPr/>
      <dgm:t>
        <a:bodyPr/>
        <a:lstStyle/>
        <a:p>
          <a:endParaRPr lang="es-CL" sz="2000"/>
        </a:p>
      </dgm:t>
    </dgm:pt>
    <dgm:pt modelId="{B2A19351-5707-4EF2-8EB2-F2CB668BAEFE}">
      <dgm:prSet phldrT="[Texto]" custT="1"/>
      <dgm:spPr/>
      <dgm:t>
        <a:bodyPr/>
        <a:lstStyle/>
        <a:p>
          <a:r>
            <a:rPr lang="es-CL" sz="1200" b="1">
              <a:solidFill>
                <a:sysClr val="windowText" lastClr="000000"/>
              </a:solidFill>
            </a:rPr>
            <a:t>PROGRAMA TU RELOJ, CELULAR O POMODORO </a:t>
          </a:r>
        </a:p>
      </dgm:t>
    </dgm:pt>
    <dgm:pt modelId="{0863DEE5-80D5-4CAF-AC11-F493E48CD9C8}" type="parTrans" cxnId="{781805A7-0FBE-401A-BD23-E585C97E811B}">
      <dgm:prSet/>
      <dgm:spPr/>
      <dgm:t>
        <a:bodyPr/>
        <a:lstStyle/>
        <a:p>
          <a:endParaRPr lang="es-CL" sz="2000"/>
        </a:p>
      </dgm:t>
    </dgm:pt>
    <dgm:pt modelId="{0D245E46-4A7F-4C75-845C-DA743F892F94}" type="sibTrans" cxnId="{781805A7-0FBE-401A-BD23-E585C97E811B}">
      <dgm:prSet/>
      <dgm:spPr/>
      <dgm:t>
        <a:bodyPr/>
        <a:lstStyle/>
        <a:p>
          <a:endParaRPr lang="es-CL" sz="2000"/>
        </a:p>
      </dgm:t>
    </dgm:pt>
    <dgm:pt modelId="{7E3075CB-E95E-4497-BEFB-5916BD7665F7}">
      <dgm:prSet phldrT="[Texto]" custT="1"/>
      <dgm:spPr/>
      <dgm:t>
        <a:bodyPr/>
        <a:lstStyle/>
        <a:p>
          <a:r>
            <a:rPr lang="es-CL" sz="1200" b="1">
              <a:solidFill>
                <a:sysClr val="windowText" lastClr="000000"/>
              </a:solidFill>
            </a:rPr>
            <a:t>TRABAJA EN LA TAREA DE MANERA COMPROMETIDA</a:t>
          </a:r>
        </a:p>
      </dgm:t>
    </dgm:pt>
    <dgm:pt modelId="{9296DB88-89E5-4CC5-AD16-0BF60884EC76}" type="parTrans" cxnId="{E58957C8-0DA1-4726-82E5-217DC5CC0B2D}">
      <dgm:prSet/>
      <dgm:spPr/>
      <dgm:t>
        <a:bodyPr/>
        <a:lstStyle/>
        <a:p>
          <a:endParaRPr lang="es-CL" sz="2000"/>
        </a:p>
      </dgm:t>
    </dgm:pt>
    <dgm:pt modelId="{8479BDF7-93A3-4007-9976-3FA0A1F793E9}" type="sibTrans" cxnId="{E58957C8-0DA1-4726-82E5-217DC5CC0B2D}">
      <dgm:prSet/>
      <dgm:spPr/>
      <dgm:t>
        <a:bodyPr/>
        <a:lstStyle/>
        <a:p>
          <a:endParaRPr lang="es-CL" sz="2000"/>
        </a:p>
      </dgm:t>
    </dgm:pt>
    <dgm:pt modelId="{C8A1CD19-E080-415A-A210-586569359F29}">
      <dgm:prSet phldrT="[Texto]" custT="1"/>
      <dgm:spPr/>
      <dgm:t>
        <a:bodyPr/>
        <a:lstStyle/>
        <a:p>
          <a:r>
            <a:rPr lang="es-CL" sz="1200" b="1">
              <a:solidFill>
                <a:sysClr val="windowText" lastClr="000000"/>
              </a:solidFill>
            </a:rPr>
            <a:t>REPITE EL PASO 3</a:t>
          </a:r>
        </a:p>
      </dgm:t>
    </dgm:pt>
    <dgm:pt modelId="{AF96ABEF-7766-4029-AFA6-B8CE078DAE01}" type="parTrans" cxnId="{869F6D17-279B-4353-BBF2-06AE0198F8BB}">
      <dgm:prSet/>
      <dgm:spPr/>
      <dgm:t>
        <a:bodyPr/>
        <a:lstStyle/>
        <a:p>
          <a:endParaRPr lang="es-CL" sz="2000"/>
        </a:p>
      </dgm:t>
    </dgm:pt>
    <dgm:pt modelId="{06D62331-EC6D-4CAB-BE37-132C8D3D9F16}" type="sibTrans" cxnId="{869F6D17-279B-4353-BBF2-06AE0198F8BB}">
      <dgm:prSet/>
      <dgm:spPr/>
      <dgm:t>
        <a:bodyPr/>
        <a:lstStyle/>
        <a:p>
          <a:endParaRPr lang="es-CL" sz="2000"/>
        </a:p>
      </dgm:t>
    </dgm:pt>
    <dgm:pt modelId="{2555D35C-E71E-4781-8FB9-257EA2307A5C}">
      <dgm:prSet phldrT="[Texto]" custT="1"/>
      <dgm:spPr/>
      <dgm:t>
        <a:bodyPr/>
        <a:lstStyle/>
        <a:p>
          <a:r>
            <a:rPr lang="es-CL" sz="1200" b="1">
              <a:solidFill>
                <a:sysClr val="windowText" lastClr="000000"/>
              </a:solidFill>
            </a:rPr>
            <a:t>TOMA UN PEQUEÑO DESCANSO</a:t>
          </a:r>
        </a:p>
      </dgm:t>
    </dgm:pt>
    <dgm:pt modelId="{E0D04731-F080-4D44-A9CB-4B604ACF1E60}" type="parTrans" cxnId="{CD8B323F-87DD-499D-9E14-F3BCD558A556}">
      <dgm:prSet/>
      <dgm:spPr/>
      <dgm:t>
        <a:bodyPr/>
        <a:lstStyle/>
        <a:p>
          <a:endParaRPr lang="es-CL" sz="2000"/>
        </a:p>
      </dgm:t>
    </dgm:pt>
    <dgm:pt modelId="{6FAC50DF-6A61-4FE7-8253-53B0C83BEEF1}" type="sibTrans" cxnId="{CD8B323F-87DD-499D-9E14-F3BCD558A556}">
      <dgm:prSet/>
      <dgm:spPr/>
      <dgm:t>
        <a:bodyPr/>
        <a:lstStyle/>
        <a:p>
          <a:endParaRPr lang="es-CL" sz="2000"/>
        </a:p>
      </dgm:t>
    </dgm:pt>
    <dgm:pt modelId="{93335C6F-A87C-48F2-B505-600511436BE8}" type="pres">
      <dgm:prSet presAssocID="{CA6DE648-EB1E-46F5-A58E-671F5E3E9FDF}" presName="linear" presStyleCnt="0">
        <dgm:presLayoutVars>
          <dgm:dir/>
          <dgm:animLvl val="lvl"/>
          <dgm:resizeHandles val="exact"/>
        </dgm:presLayoutVars>
      </dgm:prSet>
      <dgm:spPr/>
    </dgm:pt>
    <dgm:pt modelId="{E46A4609-8D3C-4DFF-9DEB-259866974E82}" type="pres">
      <dgm:prSet presAssocID="{B456A370-583B-4679-A832-85C93B69129C}" presName="parentLin" presStyleCnt="0"/>
      <dgm:spPr/>
    </dgm:pt>
    <dgm:pt modelId="{674B4DB7-3D4D-4A11-9086-1EA619FB87B6}" type="pres">
      <dgm:prSet presAssocID="{B456A370-583B-4679-A832-85C93B69129C}" presName="parentLeftMargin" presStyleLbl="node1" presStyleIdx="0" presStyleCnt="5"/>
      <dgm:spPr/>
    </dgm:pt>
    <dgm:pt modelId="{F8BFD42F-F8B6-4F64-A60D-CDCAA6E2F0B8}" type="pres">
      <dgm:prSet presAssocID="{B456A370-583B-4679-A832-85C93B69129C}" presName="parentText" presStyleLbl="node1" presStyleIdx="0" presStyleCnt="5">
        <dgm:presLayoutVars>
          <dgm:chMax val="0"/>
          <dgm:bulletEnabled val="1"/>
        </dgm:presLayoutVars>
      </dgm:prSet>
      <dgm:spPr/>
    </dgm:pt>
    <dgm:pt modelId="{6B3EC74F-8A75-47BF-94A8-B7D38040E122}" type="pres">
      <dgm:prSet presAssocID="{B456A370-583B-4679-A832-85C93B69129C}" presName="negativeSpace" presStyleCnt="0"/>
      <dgm:spPr/>
    </dgm:pt>
    <dgm:pt modelId="{7BA3E127-97ED-4662-B2C3-852D8E919B40}" type="pres">
      <dgm:prSet presAssocID="{B456A370-583B-4679-A832-85C93B69129C}" presName="childText" presStyleLbl="conFgAcc1" presStyleIdx="0" presStyleCnt="5">
        <dgm:presLayoutVars>
          <dgm:bulletEnabled val="1"/>
        </dgm:presLayoutVars>
      </dgm:prSet>
      <dgm:spPr/>
    </dgm:pt>
    <dgm:pt modelId="{91EEF0D9-7138-4171-896C-48F9B84972F0}" type="pres">
      <dgm:prSet presAssocID="{C05E8FB9-EA20-4C98-AB70-F7F11CF297AC}" presName="spaceBetweenRectangles" presStyleCnt="0"/>
      <dgm:spPr/>
    </dgm:pt>
    <dgm:pt modelId="{39EAAB33-A7BA-4CA3-8C9E-1F37AEA3413C}" type="pres">
      <dgm:prSet presAssocID="{B2A19351-5707-4EF2-8EB2-F2CB668BAEFE}" presName="parentLin" presStyleCnt="0"/>
      <dgm:spPr/>
    </dgm:pt>
    <dgm:pt modelId="{EF96EFBC-7750-424E-8D82-B2677C7EF068}" type="pres">
      <dgm:prSet presAssocID="{B2A19351-5707-4EF2-8EB2-F2CB668BAEFE}" presName="parentLeftMargin" presStyleLbl="node1" presStyleIdx="0" presStyleCnt="5"/>
      <dgm:spPr/>
    </dgm:pt>
    <dgm:pt modelId="{867B9AB8-F02D-4F8C-898D-704878B30622}" type="pres">
      <dgm:prSet presAssocID="{B2A19351-5707-4EF2-8EB2-F2CB668BAEFE}" presName="parentText" presStyleLbl="node1" presStyleIdx="1" presStyleCnt="5">
        <dgm:presLayoutVars>
          <dgm:chMax val="0"/>
          <dgm:bulletEnabled val="1"/>
        </dgm:presLayoutVars>
      </dgm:prSet>
      <dgm:spPr/>
    </dgm:pt>
    <dgm:pt modelId="{DAD88E6E-54B2-4A3A-A217-07BBF25A89E9}" type="pres">
      <dgm:prSet presAssocID="{B2A19351-5707-4EF2-8EB2-F2CB668BAEFE}" presName="negativeSpace" presStyleCnt="0"/>
      <dgm:spPr/>
    </dgm:pt>
    <dgm:pt modelId="{CD875812-6EED-4569-90E3-C4AC6660BF78}" type="pres">
      <dgm:prSet presAssocID="{B2A19351-5707-4EF2-8EB2-F2CB668BAEFE}" presName="childText" presStyleLbl="conFgAcc1" presStyleIdx="1" presStyleCnt="5">
        <dgm:presLayoutVars>
          <dgm:bulletEnabled val="1"/>
        </dgm:presLayoutVars>
      </dgm:prSet>
      <dgm:spPr/>
    </dgm:pt>
    <dgm:pt modelId="{4A57001D-E37F-461C-A903-43A161130375}" type="pres">
      <dgm:prSet presAssocID="{0D245E46-4A7F-4C75-845C-DA743F892F94}" presName="spaceBetweenRectangles" presStyleCnt="0"/>
      <dgm:spPr/>
    </dgm:pt>
    <dgm:pt modelId="{C252CE0A-F42C-411E-9FAD-62A889BA676C}" type="pres">
      <dgm:prSet presAssocID="{7E3075CB-E95E-4497-BEFB-5916BD7665F7}" presName="parentLin" presStyleCnt="0"/>
      <dgm:spPr/>
    </dgm:pt>
    <dgm:pt modelId="{B8701522-689A-46C9-93FC-1FEC4BAF9BDE}" type="pres">
      <dgm:prSet presAssocID="{7E3075CB-E95E-4497-BEFB-5916BD7665F7}" presName="parentLeftMargin" presStyleLbl="node1" presStyleIdx="1" presStyleCnt="5"/>
      <dgm:spPr/>
    </dgm:pt>
    <dgm:pt modelId="{0B3417B5-CF03-4D9A-8667-4A0187AFB200}" type="pres">
      <dgm:prSet presAssocID="{7E3075CB-E95E-4497-BEFB-5916BD7665F7}" presName="parentText" presStyleLbl="node1" presStyleIdx="2" presStyleCnt="5">
        <dgm:presLayoutVars>
          <dgm:chMax val="0"/>
          <dgm:bulletEnabled val="1"/>
        </dgm:presLayoutVars>
      </dgm:prSet>
      <dgm:spPr/>
    </dgm:pt>
    <dgm:pt modelId="{F0BC897F-AA7A-43FD-9DF3-4AD433C7AEAA}" type="pres">
      <dgm:prSet presAssocID="{7E3075CB-E95E-4497-BEFB-5916BD7665F7}" presName="negativeSpace" presStyleCnt="0"/>
      <dgm:spPr/>
    </dgm:pt>
    <dgm:pt modelId="{7E378F13-2F24-42BF-B58E-AAE05043B544}" type="pres">
      <dgm:prSet presAssocID="{7E3075CB-E95E-4497-BEFB-5916BD7665F7}" presName="childText" presStyleLbl="conFgAcc1" presStyleIdx="2" presStyleCnt="5">
        <dgm:presLayoutVars>
          <dgm:bulletEnabled val="1"/>
        </dgm:presLayoutVars>
      </dgm:prSet>
      <dgm:spPr/>
    </dgm:pt>
    <dgm:pt modelId="{E27D9511-5924-4ABE-888C-5DCA2A799D0E}" type="pres">
      <dgm:prSet presAssocID="{8479BDF7-93A3-4007-9976-3FA0A1F793E9}" presName="spaceBetweenRectangles" presStyleCnt="0"/>
      <dgm:spPr/>
    </dgm:pt>
    <dgm:pt modelId="{82A53AE7-2C89-4F50-BA49-8E094E144F16}" type="pres">
      <dgm:prSet presAssocID="{2555D35C-E71E-4781-8FB9-257EA2307A5C}" presName="parentLin" presStyleCnt="0"/>
      <dgm:spPr/>
    </dgm:pt>
    <dgm:pt modelId="{293EA8B6-A527-4275-A9A1-9318546EB9FA}" type="pres">
      <dgm:prSet presAssocID="{2555D35C-E71E-4781-8FB9-257EA2307A5C}" presName="parentLeftMargin" presStyleLbl="node1" presStyleIdx="2" presStyleCnt="5"/>
      <dgm:spPr/>
    </dgm:pt>
    <dgm:pt modelId="{D43CFC96-9D33-427D-889E-0114720FF7FF}" type="pres">
      <dgm:prSet presAssocID="{2555D35C-E71E-4781-8FB9-257EA2307A5C}" presName="parentText" presStyleLbl="node1" presStyleIdx="3" presStyleCnt="5">
        <dgm:presLayoutVars>
          <dgm:chMax val="0"/>
          <dgm:bulletEnabled val="1"/>
        </dgm:presLayoutVars>
      </dgm:prSet>
      <dgm:spPr/>
    </dgm:pt>
    <dgm:pt modelId="{14A99E84-0848-445B-9AEB-215DBDA4F44D}" type="pres">
      <dgm:prSet presAssocID="{2555D35C-E71E-4781-8FB9-257EA2307A5C}" presName="negativeSpace" presStyleCnt="0"/>
      <dgm:spPr/>
    </dgm:pt>
    <dgm:pt modelId="{AF4C5856-B16D-46AB-A8ED-B9C01CC18E86}" type="pres">
      <dgm:prSet presAssocID="{2555D35C-E71E-4781-8FB9-257EA2307A5C}" presName="childText" presStyleLbl="conFgAcc1" presStyleIdx="3" presStyleCnt="5">
        <dgm:presLayoutVars>
          <dgm:bulletEnabled val="1"/>
        </dgm:presLayoutVars>
      </dgm:prSet>
      <dgm:spPr/>
    </dgm:pt>
    <dgm:pt modelId="{4D169BF2-567C-401B-8C1A-AC35A89627AA}" type="pres">
      <dgm:prSet presAssocID="{6FAC50DF-6A61-4FE7-8253-53B0C83BEEF1}" presName="spaceBetweenRectangles" presStyleCnt="0"/>
      <dgm:spPr/>
    </dgm:pt>
    <dgm:pt modelId="{38321956-A4B4-4CEE-B53C-66CB785E1472}" type="pres">
      <dgm:prSet presAssocID="{C8A1CD19-E080-415A-A210-586569359F29}" presName="parentLin" presStyleCnt="0"/>
      <dgm:spPr/>
    </dgm:pt>
    <dgm:pt modelId="{4024DA44-B67A-440E-8DDB-FC53F26249D1}" type="pres">
      <dgm:prSet presAssocID="{C8A1CD19-E080-415A-A210-586569359F29}" presName="parentLeftMargin" presStyleLbl="node1" presStyleIdx="3" presStyleCnt="5"/>
      <dgm:spPr/>
    </dgm:pt>
    <dgm:pt modelId="{E95FC167-083C-46ED-943D-D13CF09DF201}" type="pres">
      <dgm:prSet presAssocID="{C8A1CD19-E080-415A-A210-586569359F29}" presName="parentText" presStyleLbl="node1" presStyleIdx="4" presStyleCnt="5">
        <dgm:presLayoutVars>
          <dgm:chMax val="0"/>
          <dgm:bulletEnabled val="1"/>
        </dgm:presLayoutVars>
      </dgm:prSet>
      <dgm:spPr/>
    </dgm:pt>
    <dgm:pt modelId="{7494FDA9-3972-4154-84CC-345A5D397ABE}" type="pres">
      <dgm:prSet presAssocID="{C8A1CD19-E080-415A-A210-586569359F29}" presName="negativeSpace" presStyleCnt="0"/>
      <dgm:spPr/>
    </dgm:pt>
    <dgm:pt modelId="{EA25AB07-DF57-46CA-8ABA-51014EA49923}" type="pres">
      <dgm:prSet presAssocID="{C8A1CD19-E080-415A-A210-586569359F29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869F6D17-279B-4353-BBF2-06AE0198F8BB}" srcId="{CA6DE648-EB1E-46F5-A58E-671F5E3E9FDF}" destId="{C8A1CD19-E080-415A-A210-586569359F29}" srcOrd="4" destOrd="0" parTransId="{AF96ABEF-7766-4029-AFA6-B8CE078DAE01}" sibTransId="{06D62331-EC6D-4CAB-BE37-132C8D3D9F16}"/>
    <dgm:cxn modelId="{F8080733-A754-4E5A-A0F4-E0E02AEA2FA2}" type="presOf" srcId="{B2A19351-5707-4EF2-8EB2-F2CB668BAEFE}" destId="{EF96EFBC-7750-424E-8D82-B2677C7EF068}" srcOrd="0" destOrd="0" presId="urn:microsoft.com/office/officeart/2005/8/layout/list1"/>
    <dgm:cxn modelId="{CD8B323F-87DD-499D-9E14-F3BCD558A556}" srcId="{CA6DE648-EB1E-46F5-A58E-671F5E3E9FDF}" destId="{2555D35C-E71E-4781-8FB9-257EA2307A5C}" srcOrd="3" destOrd="0" parTransId="{E0D04731-F080-4D44-A9CB-4B604ACF1E60}" sibTransId="{6FAC50DF-6A61-4FE7-8253-53B0C83BEEF1}"/>
    <dgm:cxn modelId="{36D28E44-8270-47D5-8EF2-1DCEBED6DE95}" type="presOf" srcId="{7E3075CB-E95E-4497-BEFB-5916BD7665F7}" destId="{0B3417B5-CF03-4D9A-8667-4A0187AFB200}" srcOrd="1" destOrd="0" presId="urn:microsoft.com/office/officeart/2005/8/layout/list1"/>
    <dgm:cxn modelId="{852DD647-B410-4B03-B78F-517ED0BCE089}" type="presOf" srcId="{7E3075CB-E95E-4497-BEFB-5916BD7665F7}" destId="{B8701522-689A-46C9-93FC-1FEC4BAF9BDE}" srcOrd="0" destOrd="0" presId="urn:microsoft.com/office/officeart/2005/8/layout/list1"/>
    <dgm:cxn modelId="{3AD4584D-DE4B-4F3E-BB55-A77DA686E078}" type="presOf" srcId="{CA6DE648-EB1E-46F5-A58E-671F5E3E9FDF}" destId="{93335C6F-A87C-48F2-B505-600511436BE8}" srcOrd="0" destOrd="0" presId="urn:microsoft.com/office/officeart/2005/8/layout/list1"/>
    <dgm:cxn modelId="{E39A455A-364C-4E5D-B23E-B037E74B6582}" type="presOf" srcId="{B2A19351-5707-4EF2-8EB2-F2CB668BAEFE}" destId="{867B9AB8-F02D-4F8C-898D-704878B30622}" srcOrd="1" destOrd="0" presId="urn:microsoft.com/office/officeart/2005/8/layout/list1"/>
    <dgm:cxn modelId="{781805A7-0FBE-401A-BD23-E585C97E811B}" srcId="{CA6DE648-EB1E-46F5-A58E-671F5E3E9FDF}" destId="{B2A19351-5707-4EF2-8EB2-F2CB668BAEFE}" srcOrd="1" destOrd="0" parTransId="{0863DEE5-80D5-4CAF-AC11-F493E48CD9C8}" sibTransId="{0D245E46-4A7F-4C75-845C-DA743F892F94}"/>
    <dgm:cxn modelId="{DE3CA9BC-1039-4DF0-81DC-1C371411DC64}" type="presOf" srcId="{C8A1CD19-E080-415A-A210-586569359F29}" destId="{E95FC167-083C-46ED-943D-D13CF09DF201}" srcOrd="1" destOrd="0" presId="urn:microsoft.com/office/officeart/2005/8/layout/list1"/>
    <dgm:cxn modelId="{EB5C76BE-EB46-4035-B262-09A615B01D41}" type="presOf" srcId="{B456A370-583B-4679-A832-85C93B69129C}" destId="{F8BFD42F-F8B6-4F64-A60D-CDCAA6E2F0B8}" srcOrd="1" destOrd="0" presId="urn:microsoft.com/office/officeart/2005/8/layout/list1"/>
    <dgm:cxn modelId="{E58957C8-0DA1-4726-82E5-217DC5CC0B2D}" srcId="{CA6DE648-EB1E-46F5-A58E-671F5E3E9FDF}" destId="{7E3075CB-E95E-4497-BEFB-5916BD7665F7}" srcOrd="2" destOrd="0" parTransId="{9296DB88-89E5-4CC5-AD16-0BF60884EC76}" sibTransId="{8479BDF7-93A3-4007-9976-3FA0A1F793E9}"/>
    <dgm:cxn modelId="{1EC011CA-2B30-4078-8366-307314C753AB}" type="presOf" srcId="{B456A370-583B-4679-A832-85C93B69129C}" destId="{674B4DB7-3D4D-4A11-9086-1EA619FB87B6}" srcOrd="0" destOrd="0" presId="urn:microsoft.com/office/officeart/2005/8/layout/list1"/>
    <dgm:cxn modelId="{7E1F27D1-8FC4-4CB8-8BF3-1AAC64FC9E0E}" type="presOf" srcId="{2555D35C-E71E-4781-8FB9-257EA2307A5C}" destId="{D43CFC96-9D33-427D-889E-0114720FF7FF}" srcOrd="1" destOrd="0" presId="urn:microsoft.com/office/officeart/2005/8/layout/list1"/>
    <dgm:cxn modelId="{B88E7DE7-2A52-4691-8073-B0F01FE06AA9}" type="presOf" srcId="{C8A1CD19-E080-415A-A210-586569359F29}" destId="{4024DA44-B67A-440E-8DDB-FC53F26249D1}" srcOrd="0" destOrd="0" presId="urn:microsoft.com/office/officeart/2005/8/layout/list1"/>
    <dgm:cxn modelId="{A0719FF6-75D7-4E25-B5A1-7352BAEFA71D}" type="presOf" srcId="{2555D35C-E71E-4781-8FB9-257EA2307A5C}" destId="{293EA8B6-A527-4275-A9A1-9318546EB9FA}" srcOrd="0" destOrd="0" presId="urn:microsoft.com/office/officeart/2005/8/layout/list1"/>
    <dgm:cxn modelId="{8D20F1FF-6790-4E76-A64F-238C0614CEB9}" srcId="{CA6DE648-EB1E-46F5-A58E-671F5E3E9FDF}" destId="{B456A370-583B-4679-A832-85C93B69129C}" srcOrd="0" destOrd="0" parTransId="{BC4D0CAC-B306-421A-8238-3E682DF3109A}" sibTransId="{C05E8FB9-EA20-4C98-AB70-F7F11CF297AC}"/>
    <dgm:cxn modelId="{CBB86EA5-D397-45DD-95A9-AADB6925CF8B}" type="presParOf" srcId="{93335C6F-A87C-48F2-B505-600511436BE8}" destId="{E46A4609-8D3C-4DFF-9DEB-259866974E82}" srcOrd="0" destOrd="0" presId="urn:microsoft.com/office/officeart/2005/8/layout/list1"/>
    <dgm:cxn modelId="{0A1385F0-D96A-44DB-BFF7-F893DB863A7E}" type="presParOf" srcId="{E46A4609-8D3C-4DFF-9DEB-259866974E82}" destId="{674B4DB7-3D4D-4A11-9086-1EA619FB87B6}" srcOrd="0" destOrd="0" presId="urn:microsoft.com/office/officeart/2005/8/layout/list1"/>
    <dgm:cxn modelId="{A23E9C09-FD70-4A9E-9054-F511305D3A19}" type="presParOf" srcId="{E46A4609-8D3C-4DFF-9DEB-259866974E82}" destId="{F8BFD42F-F8B6-4F64-A60D-CDCAA6E2F0B8}" srcOrd="1" destOrd="0" presId="urn:microsoft.com/office/officeart/2005/8/layout/list1"/>
    <dgm:cxn modelId="{7DFD6606-8DE5-4F43-8B48-767B8A078E17}" type="presParOf" srcId="{93335C6F-A87C-48F2-B505-600511436BE8}" destId="{6B3EC74F-8A75-47BF-94A8-B7D38040E122}" srcOrd="1" destOrd="0" presId="urn:microsoft.com/office/officeart/2005/8/layout/list1"/>
    <dgm:cxn modelId="{8FA28A13-A383-466C-8BA0-FFC4C4F88634}" type="presParOf" srcId="{93335C6F-A87C-48F2-B505-600511436BE8}" destId="{7BA3E127-97ED-4662-B2C3-852D8E919B40}" srcOrd="2" destOrd="0" presId="urn:microsoft.com/office/officeart/2005/8/layout/list1"/>
    <dgm:cxn modelId="{BC214009-B1E0-4F5D-ADF1-F44C7C1EA9F2}" type="presParOf" srcId="{93335C6F-A87C-48F2-B505-600511436BE8}" destId="{91EEF0D9-7138-4171-896C-48F9B84972F0}" srcOrd="3" destOrd="0" presId="urn:microsoft.com/office/officeart/2005/8/layout/list1"/>
    <dgm:cxn modelId="{3F025F5E-B90F-447D-8A7A-A0A068175732}" type="presParOf" srcId="{93335C6F-A87C-48F2-B505-600511436BE8}" destId="{39EAAB33-A7BA-4CA3-8C9E-1F37AEA3413C}" srcOrd="4" destOrd="0" presId="urn:microsoft.com/office/officeart/2005/8/layout/list1"/>
    <dgm:cxn modelId="{8469E091-A8FF-4ABD-9932-56408C04868D}" type="presParOf" srcId="{39EAAB33-A7BA-4CA3-8C9E-1F37AEA3413C}" destId="{EF96EFBC-7750-424E-8D82-B2677C7EF068}" srcOrd="0" destOrd="0" presId="urn:microsoft.com/office/officeart/2005/8/layout/list1"/>
    <dgm:cxn modelId="{A0CF55CF-5DF0-43E3-A0FC-0F6B09750E82}" type="presParOf" srcId="{39EAAB33-A7BA-4CA3-8C9E-1F37AEA3413C}" destId="{867B9AB8-F02D-4F8C-898D-704878B30622}" srcOrd="1" destOrd="0" presId="urn:microsoft.com/office/officeart/2005/8/layout/list1"/>
    <dgm:cxn modelId="{9EBDAD2C-DFE5-4490-9F71-9A5E1F0EA59B}" type="presParOf" srcId="{93335C6F-A87C-48F2-B505-600511436BE8}" destId="{DAD88E6E-54B2-4A3A-A217-07BBF25A89E9}" srcOrd="5" destOrd="0" presId="urn:microsoft.com/office/officeart/2005/8/layout/list1"/>
    <dgm:cxn modelId="{F1452C77-A46C-48B5-8896-30F7C45774DE}" type="presParOf" srcId="{93335C6F-A87C-48F2-B505-600511436BE8}" destId="{CD875812-6EED-4569-90E3-C4AC6660BF78}" srcOrd="6" destOrd="0" presId="urn:microsoft.com/office/officeart/2005/8/layout/list1"/>
    <dgm:cxn modelId="{13958C32-2FD0-4A19-BB0F-8B9AF6E5F6E7}" type="presParOf" srcId="{93335C6F-A87C-48F2-B505-600511436BE8}" destId="{4A57001D-E37F-461C-A903-43A161130375}" srcOrd="7" destOrd="0" presId="urn:microsoft.com/office/officeart/2005/8/layout/list1"/>
    <dgm:cxn modelId="{A7E3D54C-1187-4C17-99B5-A1BCF8B7FC8C}" type="presParOf" srcId="{93335C6F-A87C-48F2-B505-600511436BE8}" destId="{C252CE0A-F42C-411E-9FAD-62A889BA676C}" srcOrd="8" destOrd="0" presId="urn:microsoft.com/office/officeart/2005/8/layout/list1"/>
    <dgm:cxn modelId="{04C6CAC1-B0DE-45D5-85B9-18A7CB8AE049}" type="presParOf" srcId="{C252CE0A-F42C-411E-9FAD-62A889BA676C}" destId="{B8701522-689A-46C9-93FC-1FEC4BAF9BDE}" srcOrd="0" destOrd="0" presId="urn:microsoft.com/office/officeart/2005/8/layout/list1"/>
    <dgm:cxn modelId="{25ED96ED-524F-43EB-9EC0-114EDD366A5A}" type="presParOf" srcId="{C252CE0A-F42C-411E-9FAD-62A889BA676C}" destId="{0B3417B5-CF03-4D9A-8667-4A0187AFB200}" srcOrd="1" destOrd="0" presId="urn:microsoft.com/office/officeart/2005/8/layout/list1"/>
    <dgm:cxn modelId="{E2AC3BBF-587B-4C31-8060-9915AF55F04E}" type="presParOf" srcId="{93335C6F-A87C-48F2-B505-600511436BE8}" destId="{F0BC897F-AA7A-43FD-9DF3-4AD433C7AEAA}" srcOrd="9" destOrd="0" presId="urn:microsoft.com/office/officeart/2005/8/layout/list1"/>
    <dgm:cxn modelId="{F3D7186E-4E46-4BED-AA7D-A65BD0DA6B85}" type="presParOf" srcId="{93335C6F-A87C-48F2-B505-600511436BE8}" destId="{7E378F13-2F24-42BF-B58E-AAE05043B544}" srcOrd="10" destOrd="0" presId="urn:microsoft.com/office/officeart/2005/8/layout/list1"/>
    <dgm:cxn modelId="{D24CB4BF-A6CA-440E-9432-BA1CD03882E5}" type="presParOf" srcId="{93335C6F-A87C-48F2-B505-600511436BE8}" destId="{E27D9511-5924-4ABE-888C-5DCA2A799D0E}" srcOrd="11" destOrd="0" presId="urn:microsoft.com/office/officeart/2005/8/layout/list1"/>
    <dgm:cxn modelId="{EFA44538-F4E0-46C4-B675-8E756C4FC931}" type="presParOf" srcId="{93335C6F-A87C-48F2-B505-600511436BE8}" destId="{82A53AE7-2C89-4F50-BA49-8E094E144F16}" srcOrd="12" destOrd="0" presId="urn:microsoft.com/office/officeart/2005/8/layout/list1"/>
    <dgm:cxn modelId="{5F78F72D-8FB9-414B-A460-FD3EEE770692}" type="presParOf" srcId="{82A53AE7-2C89-4F50-BA49-8E094E144F16}" destId="{293EA8B6-A527-4275-A9A1-9318546EB9FA}" srcOrd="0" destOrd="0" presId="urn:microsoft.com/office/officeart/2005/8/layout/list1"/>
    <dgm:cxn modelId="{5FB2B254-0262-42A8-8A18-610E70E6B776}" type="presParOf" srcId="{82A53AE7-2C89-4F50-BA49-8E094E144F16}" destId="{D43CFC96-9D33-427D-889E-0114720FF7FF}" srcOrd="1" destOrd="0" presId="urn:microsoft.com/office/officeart/2005/8/layout/list1"/>
    <dgm:cxn modelId="{432906AD-5622-4CA5-9D53-52CC7FC955E3}" type="presParOf" srcId="{93335C6F-A87C-48F2-B505-600511436BE8}" destId="{14A99E84-0848-445B-9AEB-215DBDA4F44D}" srcOrd="13" destOrd="0" presId="urn:microsoft.com/office/officeart/2005/8/layout/list1"/>
    <dgm:cxn modelId="{2B782009-06B3-4AF9-85A3-38662151F2AA}" type="presParOf" srcId="{93335C6F-A87C-48F2-B505-600511436BE8}" destId="{AF4C5856-B16D-46AB-A8ED-B9C01CC18E86}" srcOrd="14" destOrd="0" presId="urn:microsoft.com/office/officeart/2005/8/layout/list1"/>
    <dgm:cxn modelId="{1ADE461B-C660-428A-A2D1-470C0088C323}" type="presParOf" srcId="{93335C6F-A87C-48F2-B505-600511436BE8}" destId="{4D169BF2-567C-401B-8C1A-AC35A89627AA}" srcOrd="15" destOrd="0" presId="urn:microsoft.com/office/officeart/2005/8/layout/list1"/>
    <dgm:cxn modelId="{5DB00BF9-0B11-406F-AD53-E425D9B5671B}" type="presParOf" srcId="{93335C6F-A87C-48F2-B505-600511436BE8}" destId="{38321956-A4B4-4CEE-B53C-66CB785E1472}" srcOrd="16" destOrd="0" presId="urn:microsoft.com/office/officeart/2005/8/layout/list1"/>
    <dgm:cxn modelId="{9B8F535B-AD69-40C3-AA8A-38B5F85BB339}" type="presParOf" srcId="{38321956-A4B4-4CEE-B53C-66CB785E1472}" destId="{4024DA44-B67A-440E-8DDB-FC53F26249D1}" srcOrd="0" destOrd="0" presId="urn:microsoft.com/office/officeart/2005/8/layout/list1"/>
    <dgm:cxn modelId="{77AD321B-FD65-4271-840F-2BF049B3E43C}" type="presParOf" srcId="{38321956-A4B4-4CEE-B53C-66CB785E1472}" destId="{E95FC167-083C-46ED-943D-D13CF09DF201}" srcOrd="1" destOrd="0" presId="urn:microsoft.com/office/officeart/2005/8/layout/list1"/>
    <dgm:cxn modelId="{7510C570-7102-48A3-817B-06156BE22EDD}" type="presParOf" srcId="{93335C6F-A87C-48F2-B505-600511436BE8}" destId="{7494FDA9-3972-4154-84CC-345A5D397ABE}" srcOrd="17" destOrd="0" presId="urn:microsoft.com/office/officeart/2005/8/layout/list1"/>
    <dgm:cxn modelId="{6783C7E4-9714-4E9B-91B1-53328D4C8CDA}" type="presParOf" srcId="{93335C6F-A87C-48F2-B505-600511436BE8}" destId="{EA25AB07-DF57-46CA-8ABA-51014EA49923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A3E127-97ED-4662-B2C3-852D8E919B40}">
      <dsp:nvSpPr>
        <dsp:cNvPr id="0" name=""/>
        <dsp:cNvSpPr/>
      </dsp:nvSpPr>
      <dsp:spPr>
        <a:xfrm>
          <a:off x="0" y="331224"/>
          <a:ext cx="564578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BFD42F-F8B6-4F64-A60D-CDCAA6E2F0B8}">
      <dsp:nvSpPr>
        <dsp:cNvPr id="0" name=""/>
        <dsp:cNvSpPr/>
      </dsp:nvSpPr>
      <dsp:spPr>
        <a:xfrm>
          <a:off x="282289" y="95064"/>
          <a:ext cx="3952049" cy="47232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78" tIns="0" rIns="149378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b="1" kern="1200">
              <a:solidFill>
                <a:sysClr val="windowText" lastClr="000000"/>
              </a:solidFill>
            </a:rPr>
            <a:t>DECIDE UNA TAREA A REALIZAR</a:t>
          </a:r>
        </a:p>
      </dsp:txBody>
      <dsp:txXfrm>
        <a:off x="305346" y="118121"/>
        <a:ext cx="3905935" cy="426206"/>
      </dsp:txXfrm>
    </dsp:sp>
    <dsp:sp modelId="{CD875812-6EED-4569-90E3-C4AC6660BF78}">
      <dsp:nvSpPr>
        <dsp:cNvPr id="0" name=""/>
        <dsp:cNvSpPr/>
      </dsp:nvSpPr>
      <dsp:spPr>
        <a:xfrm>
          <a:off x="0" y="1056984"/>
          <a:ext cx="564578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67B9AB8-F02D-4F8C-898D-704878B30622}">
      <dsp:nvSpPr>
        <dsp:cNvPr id="0" name=""/>
        <dsp:cNvSpPr/>
      </dsp:nvSpPr>
      <dsp:spPr>
        <a:xfrm>
          <a:off x="282289" y="820825"/>
          <a:ext cx="3952049" cy="47232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78" tIns="0" rIns="149378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b="1" kern="1200">
              <a:solidFill>
                <a:sysClr val="windowText" lastClr="000000"/>
              </a:solidFill>
            </a:rPr>
            <a:t>PROGRAMA TU RELOJ, CELULAR O POMODORO </a:t>
          </a:r>
        </a:p>
      </dsp:txBody>
      <dsp:txXfrm>
        <a:off x="305346" y="843882"/>
        <a:ext cx="3905935" cy="426206"/>
      </dsp:txXfrm>
    </dsp:sp>
    <dsp:sp modelId="{7E378F13-2F24-42BF-B58E-AAE05043B544}">
      <dsp:nvSpPr>
        <dsp:cNvPr id="0" name=""/>
        <dsp:cNvSpPr/>
      </dsp:nvSpPr>
      <dsp:spPr>
        <a:xfrm>
          <a:off x="0" y="1782744"/>
          <a:ext cx="564578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3417B5-CF03-4D9A-8667-4A0187AFB200}">
      <dsp:nvSpPr>
        <dsp:cNvPr id="0" name=""/>
        <dsp:cNvSpPr/>
      </dsp:nvSpPr>
      <dsp:spPr>
        <a:xfrm>
          <a:off x="282289" y="1546585"/>
          <a:ext cx="3952049" cy="47232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78" tIns="0" rIns="149378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b="1" kern="1200">
              <a:solidFill>
                <a:sysClr val="windowText" lastClr="000000"/>
              </a:solidFill>
            </a:rPr>
            <a:t>TRABAJA EN LA TAREA DE MANERA COMPROMETIDA</a:t>
          </a:r>
        </a:p>
      </dsp:txBody>
      <dsp:txXfrm>
        <a:off x="305346" y="1569642"/>
        <a:ext cx="3905935" cy="426206"/>
      </dsp:txXfrm>
    </dsp:sp>
    <dsp:sp modelId="{AF4C5856-B16D-46AB-A8ED-B9C01CC18E86}">
      <dsp:nvSpPr>
        <dsp:cNvPr id="0" name=""/>
        <dsp:cNvSpPr/>
      </dsp:nvSpPr>
      <dsp:spPr>
        <a:xfrm>
          <a:off x="0" y="2508505"/>
          <a:ext cx="564578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43CFC96-9D33-427D-889E-0114720FF7FF}">
      <dsp:nvSpPr>
        <dsp:cNvPr id="0" name=""/>
        <dsp:cNvSpPr/>
      </dsp:nvSpPr>
      <dsp:spPr>
        <a:xfrm>
          <a:off x="282289" y="2272344"/>
          <a:ext cx="3952049" cy="47232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78" tIns="0" rIns="149378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b="1" kern="1200">
              <a:solidFill>
                <a:sysClr val="windowText" lastClr="000000"/>
              </a:solidFill>
            </a:rPr>
            <a:t>TOMA UN PEQUEÑO DESCANSO</a:t>
          </a:r>
        </a:p>
      </dsp:txBody>
      <dsp:txXfrm>
        <a:off x="305346" y="2295401"/>
        <a:ext cx="3905935" cy="426206"/>
      </dsp:txXfrm>
    </dsp:sp>
    <dsp:sp modelId="{EA25AB07-DF57-46CA-8ABA-51014EA49923}">
      <dsp:nvSpPr>
        <dsp:cNvPr id="0" name=""/>
        <dsp:cNvSpPr/>
      </dsp:nvSpPr>
      <dsp:spPr>
        <a:xfrm>
          <a:off x="0" y="3234264"/>
          <a:ext cx="5645785" cy="403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5FC167-083C-46ED-943D-D13CF09DF201}">
      <dsp:nvSpPr>
        <dsp:cNvPr id="0" name=""/>
        <dsp:cNvSpPr/>
      </dsp:nvSpPr>
      <dsp:spPr>
        <a:xfrm>
          <a:off x="282289" y="2998104"/>
          <a:ext cx="3952049" cy="47232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78" tIns="0" rIns="149378" bIns="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L" sz="1200" b="1" kern="1200">
              <a:solidFill>
                <a:sysClr val="windowText" lastClr="000000"/>
              </a:solidFill>
            </a:rPr>
            <a:t>REPITE EL PASO 3</a:t>
          </a:r>
        </a:p>
      </dsp:txBody>
      <dsp:txXfrm>
        <a:off x="305346" y="3021161"/>
        <a:ext cx="3905935" cy="4262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9FD2-C949-44F5-B71B-FE14EB2B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obar Zenteno</dc:creator>
  <cp:keywords/>
  <dc:description/>
  <cp:lastModifiedBy>Eduardo Tobar Zenteno</cp:lastModifiedBy>
  <cp:revision>1</cp:revision>
  <dcterms:created xsi:type="dcterms:W3CDTF">2020-06-09T14:08:00Z</dcterms:created>
  <dcterms:modified xsi:type="dcterms:W3CDTF">2020-06-09T15:29:00Z</dcterms:modified>
</cp:coreProperties>
</file>